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03" w:rsidRPr="0016356B" w:rsidRDefault="009A4B44" w:rsidP="00294F3D">
      <w:pPr>
        <w:jc w:val="center"/>
        <w:rPr>
          <w:b/>
          <w:sz w:val="32"/>
          <w:szCs w:val="28"/>
          <w:lang w:val="uk-UA"/>
        </w:rPr>
      </w:pPr>
      <w:r w:rsidRPr="0016356B">
        <w:rPr>
          <w:b/>
          <w:sz w:val="32"/>
          <w:szCs w:val="28"/>
          <w:lang w:val="uk-UA"/>
        </w:rPr>
        <w:t>Самостійне вивчення</w:t>
      </w:r>
      <w:r w:rsidR="002D2935" w:rsidRPr="0016356B">
        <w:rPr>
          <w:b/>
          <w:sz w:val="32"/>
          <w:szCs w:val="28"/>
          <w:lang w:val="uk-UA"/>
        </w:rPr>
        <w:t xml:space="preserve"> </w:t>
      </w:r>
      <w:r w:rsidR="00F20238" w:rsidRPr="0016356B">
        <w:rPr>
          <w:b/>
          <w:sz w:val="32"/>
          <w:szCs w:val="28"/>
          <w:lang w:val="uk-UA"/>
        </w:rPr>
        <w:t xml:space="preserve">з дисципліни </w:t>
      </w:r>
      <w:r w:rsidR="00294F3D" w:rsidRPr="0016356B">
        <w:rPr>
          <w:b/>
          <w:sz w:val="32"/>
          <w:szCs w:val="28"/>
          <w:lang w:val="uk-UA"/>
        </w:rPr>
        <w:t>Теоретичні основи електротехніки</w:t>
      </w:r>
    </w:p>
    <w:p w:rsidR="00294F3D" w:rsidRPr="00CB1103" w:rsidRDefault="0016356B" w:rsidP="00294F3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</w:t>
      </w:r>
      <w:r w:rsidR="00294F3D">
        <w:rPr>
          <w:b/>
          <w:sz w:val="28"/>
          <w:szCs w:val="28"/>
          <w:lang w:val="uk-UA"/>
        </w:rPr>
        <w:t>рше півріччя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371"/>
        <w:gridCol w:w="3543"/>
        <w:gridCol w:w="3261"/>
      </w:tblGrid>
      <w:tr w:rsidR="00F96827" w:rsidRPr="00F57FCE" w:rsidTr="000E6303">
        <w:trPr>
          <w:trHeight w:val="283"/>
        </w:trPr>
        <w:tc>
          <w:tcPr>
            <w:tcW w:w="710" w:type="dxa"/>
            <w:vMerge w:val="restart"/>
            <w:textDirection w:val="btLr"/>
          </w:tcPr>
          <w:p w:rsidR="00F96827" w:rsidRPr="00F57FCE" w:rsidRDefault="00F96827" w:rsidP="00743860">
            <w:pPr>
              <w:ind w:left="113" w:right="113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>Номер заняття</w:t>
            </w:r>
          </w:p>
          <w:p w:rsidR="00F96827" w:rsidRPr="00F57FCE" w:rsidRDefault="00F96827" w:rsidP="00743860">
            <w:pPr>
              <w:ind w:left="113" w:right="113"/>
              <w:rPr>
                <w:b/>
                <w:lang w:val="uk-UA"/>
              </w:rPr>
            </w:pPr>
          </w:p>
          <w:p w:rsidR="00F96827" w:rsidRPr="00F57FCE" w:rsidRDefault="00F96827" w:rsidP="00743860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7371" w:type="dxa"/>
            <w:vMerge w:val="restart"/>
            <w:vAlign w:val="center"/>
          </w:tcPr>
          <w:p w:rsidR="00F96827" w:rsidRPr="00F57FCE" w:rsidRDefault="00F96827" w:rsidP="00294F3D">
            <w:pPr>
              <w:jc w:val="center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>Назва розділу,</w:t>
            </w:r>
            <w:r w:rsidR="00F20238" w:rsidRPr="00F57FCE">
              <w:rPr>
                <w:b/>
                <w:lang w:val="uk-UA"/>
              </w:rPr>
              <w:t xml:space="preserve"> </w:t>
            </w:r>
            <w:r w:rsidRPr="00F57FCE">
              <w:rPr>
                <w:b/>
                <w:lang w:val="uk-UA"/>
              </w:rPr>
              <w:t>модуля,</w:t>
            </w:r>
            <w:r w:rsidR="00F20238" w:rsidRPr="00F57FCE">
              <w:rPr>
                <w:b/>
                <w:lang w:val="uk-UA"/>
              </w:rPr>
              <w:t xml:space="preserve"> </w:t>
            </w:r>
            <w:r w:rsidRPr="00F57FCE">
              <w:rPr>
                <w:b/>
                <w:lang w:val="uk-UA"/>
              </w:rPr>
              <w:t>теми</w:t>
            </w:r>
            <w:r w:rsidR="00FC5FD0" w:rsidRPr="00F57FCE">
              <w:rPr>
                <w:b/>
                <w:lang w:val="uk-UA"/>
              </w:rPr>
              <w:t xml:space="preserve">, </w:t>
            </w:r>
            <w:r w:rsidRPr="00F57FCE">
              <w:rPr>
                <w:b/>
                <w:lang w:val="uk-UA"/>
              </w:rPr>
              <w:t>програми.</w:t>
            </w:r>
          </w:p>
          <w:p w:rsidR="00F96827" w:rsidRPr="00F57FCE" w:rsidRDefault="00F96827" w:rsidP="00294F3D">
            <w:pPr>
              <w:jc w:val="center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>Тема заняття та короткий зміст</w:t>
            </w:r>
          </w:p>
        </w:tc>
        <w:tc>
          <w:tcPr>
            <w:tcW w:w="3543" w:type="dxa"/>
            <w:vMerge w:val="restart"/>
            <w:vAlign w:val="center"/>
          </w:tcPr>
          <w:p w:rsidR="00F96827" w:rsidRPr="00F57FCE" w:rsidRDefault="00F96827" w:rsidP="00294F3D">
            <w:pPr>
              <w:jc w:val="center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>Форми та методи проведення навчальних занять</w:t>
            </w:r>
          </w:p>
        </w:tc>
        <w:tc>
          <w:tcPr>
            <w:tcW w:w="3261" w:type="dxa"/>
            <w:vMerge w:val="restart"/>
            <w:vAlign w:val="center"/>
          </w:tcPr>
          <w:p w:rsidR="00F96827" w:rsidRPr="00F57FCE" w:rsidRDefault="00F96827" w:rsidP="00294F3D">
            <w:pPr>
              <w:jc w:val="center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>Навчально-методична література та</w:t>
            </w:r>
          </w:p>
          <w:p w:rsidR="00F96827" w:rsidRPr="00F57FCE" w:rsidRDefault="00F96827" w:rsidP="00294F3D">
            <w:pPr>
              <w:jc w:val="center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>унаочнення</w:t>
            </w:r>
          </w:p>
        </w:tc>
      </w:tr>
      <w:tr w:rsidR="00F96827" w:rsidRPr="00F57FCE" w:rsidTr="000E6303">
        <w:trPr>
          <w:trHeight w:val="276"/>
        </w:trPr>
        <w:tc>
          <w:tcPr>
            <w:tcW w:w="710" w:type="dxa"/>
            <w:vMerge/>
          </w:tcPr>
          <w:p w:rsidR="00F96827" w:rsidRPr="00F57FCE" w:rsidRDefault="00F96827" w:rsidP="00743860">
            <w:pPr>
              <w:jc w:val="both"/>
              <w:rPr>
                <w:b/>
                <w:lang w:val="uk-UA"/>
              </w:rPr>
            </w:pPr>
          </w:p>
        </w:tc>
        <w:tc>
          <w:tcPr>
            <w:tcW w:w="7371" w:type="dxa"/>
            <w:vMerge/>
          </w:tcPr>
          <w:p w:rsidR="00F96827" w:rsidRPr="00F57FCE" w:rsidRDefault="00F96827" w:rsidP="00743860">
            <w:pPr>
              <w:jc w:val="both"/>
              <w:rPr>
                <w:b/>
                <w:lang w:val="uk-UA"/>
              </w:rPr>
            </w:pPr>
          </w:p>
        </w:tc>
        <w:tc>
          <w:tcPr>
            <w:tcW w:w="3543" w:type="dxa"/>
            <w:vMerge/>
          </w:tcPr>
          <w:p w:rsidR="00F96827" w:rsidRPr="00F57FCE" w:rsidRDefault="00F96827" w:rsidP="00743860">
            <w:pPr>
              <w:jc w:val="both"/>
              <w:rPr>
                <w:b/>
                <w:lang w:val="uk-UA"/>
              </w:rPr>
            </w:pPr>
          </w:p>
        </w:tc>
        <w:tc>
          <w:tcPr>
            <w:tcW w:w="3261" w:type="dxa"/>
            <w:vMerge/>
          </w:tcPr>
          <w:p w:rsidR="00F96827" w:rsidRPr="00F57FCE" w:rsidRDefault="00F96827" w:rsidP="00743860">
            <w:pPr>
              <w:jc w:val="both"/>
              <w:rPr>
                <w:b/>
                <w:lang w:val="uk-UA"/>
              </w:rPr>
            </w:pPr>
          </w:p>
        </w:tc>
      </w:tr>
      <w:tr w:rsidR="00F96827" w:rsidRPr="00F57FCE" w:rsidTr="000E6303">
        <w:trPr>
          <w:trHeight w:val="769"/>
        </w:trPr>
        <w:tc>
          <w:tcPr>
            <w:tcW w:w="710" w:type="dxa"/>
            <w:vMerge/>
          </w:tcPr>
          <w:p w:rsidR="00F96827" w:rsidRPr="00F57FCE" w:rsidRDefault="00F96827" w:rsidP="00743860">
            <w:pPr>
              <w:jc w:val="both"/>
              <w:rPr>
                <w:b/>
                <w:lang w:val="uk-UA"/>
              </w:rPr>
            </w:pPr>
          </w:p>
        </w:tc>
        <w:tc>
          <w:tcPr>
            <w:tcW w:w="7371" w:type="dxa"/>
            <w:vMerge/>
          </w:tcPr>
          <w:p w:rsidR="00F96827" w:rsidRPr="00F57FCE" w:rsidRDefault="00F96827" w:rsidP="00743860">
            <w:pPr>
              <w:jc w:val="both"/>
              <w:rPr>
                <w:b/>
                <w:lang w:val="uk-UA"/>
              </w:rPr>
            </w:pPr>
          </w:p>
        </w:tc>
        <w:tc>
          <w:tcPr>
            <w:tcW w:w="3543" w:type="dxa"/>
            <w:vMerge/>
          </w:tcPr>
          <w:p w:rsidR="00F96827" w:rsidRPr="00F57FCE" w:rsidRDefault="00F96827" w:rsidP="00743860">
            <w:pPr>
              <w:jc w:val="both"/>
              <w:rPr>
                <w:b/>
                <w:lang w:val="uk-UA"/>
              </w:rPr>
            </w:pPr>
          </w:p>
        </w:tc>
        <w:tc>
          <w:tcPr>
            <w:tcW w:w="3261" w:type="dxa"/>
            <w:vMerge/>
          </w:tcPr>
          <w:p w:rsidR="00F96827" w:rsidRPr="00F57FCE" w:rsidRDefault="00F96827" w:rsidP="00743860">
            <w:pPr>
              <w:jc w:val="both"/>
              <w:rPr>
                <w:b/>
                <w:lang w:val="uk-UA"/>
              </w:rPr>
            </w:pPr>
          </w:p>
        </w:tc>
      </w:tr>
      <w:tr w:rsidR="00F96827" w:rsidRPr="00F57FCE" w:rsidTr="000E6303">
        <w:tc>
          <w:tcPr>
            <w:tcW w:w="710" w:type="dxa"/>
          </w:tcPr>
          <w:p w:rsidR="00F96827" w:rsidRPr="00F57FCE" w:rsidRDefault="00F96827" w:rsidP="00743860">
            <w:pPr>
              <w:jc w:val="center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>1</w:t>
            </w:r>
          </w:p>
        </w:tc>
        <w:tc>
          <w:tcPr>
            <w:tcW w:w="7371" w:type="dxa"/>
          </w:tcPr>
          <w:p w:rsidR="00F96827" w:rsidRPr="00F57FCE" w:rsidRDefault="00F96827" w:rsidP="00743860">
            <w:pPr>
              <w:jc w:val="center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>2</w:t>
            </w:r>
          </w:p>
        </w:tc>
        <w:tc>
          <w:tcPr>
            <w:tcW w:w="3543" w:type="dxa"/>
          </w:tcPr>
          <w:p w:rsidR="00F96827" w:rsidRPr="00F57FCE" w:rsidRDefault="002F5407" w:rsidP="00743860">
            <w:pPr>
              <w:jc w:val="center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>3</w:t>
            </w:r>
          </w:p>
        </w:tc>
        <w:tc>
          <w:tcPr>
            <w:tcW w:w="3261" w:type="dxa"/>
          </w:tcPr>
          <w:p w:rsidR="00F96827" w:rsidRPr="00F57FCE" w:rsidRDefault="002F5407" w:rsidP="00743860">
            <w:pPr>
              <w:jc w:val="center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>4</w:t>
            </w:r>
          </w:p>
        </w:tc>
      </w:tr>
      <w:tr w:rsidR="00F96827" w:rsidRPr="00F57FCE" w:rsidTr="000E6303">
        <w:tc>
          <w:tcPr>
            <w:tcW w:w="710" w:type="dxa"/>
          </w:tcPr>
          <w:p w:rsidR="00F96827" w:rsidRPr="00F57FCE" w:rsidRDefault="00F96827" w:rsidP="00743860">
            <w:pPr>
              <w:jc w:val="both"/>
              <w:rPr>
                <w:lang w:val="uk-UA"/>
              </w:rPr>
            </w:pPr>
          </w:p>
        </w:tc>
        <w:tc>
          <w:tcPr>
            <w:tcW w:w="7371" w:type="dxa"/>
          </w:tcPr>
          <w:p w:rsidR="00F96827" w:rsidRPr="00F57FCE" w:rsidRDefault="00F96827" w:rsidP="001632A8">
            <w:pPr>
              <w:tabs>
                <w:tab w:val="left" w:pos="940"/>
              </w:tabs>
              <w:jc w:val="center"/>
              <w:rPr>
                <w:b/>
                <w:i/>
                <w:lang w:val="uk-UA"/>
              </w:rPr>
            </w:pPr>
            <w:r w:rsidRPr="00F57FCE">
              <w:rPr>
                <w:b/>
                <w:i/>
                <w:lang w:val="uk-UA"/>
              </w:rPr>
              <w:t>СЕМЕСТР ІІІ</w:t>
            </w:r>
          </w:p>
        </w:tc>
        <w:tc>
          <w:tcPr>
            <w:tcW w:w="3543" w:type="dxa"/>
          </w:tcPr>
          <w:p w:rsidR="00F96827" w:rsidRPr="00F57FCE" w:rsidRDefault="00F96827" w:rsidP="00743860">
            <w:pPr>
              <w:jc w:val="center"/>
              <w:rPr>
                <w:lang w:val="uk-UA"/>
              </w:rPr>
            </w:pPr>
          </w:p>
        </w:tc>
        <w:tc>
          <w:tcPr>
            <w:tcW w:w="3261" w:type="dxa"/>
          </w:tcPr>
          <w:p w:rsidR="00F96827" w:rsidRPr="00F57FCE" w:rsidRDefault="00F96827" w:rsidP="00743860">
            <w:pPr>
              <w:jc w:val="center"/>
              <w:rPr>
                <w:lang w:val="uk-UA"/>
              </w:rPr>
            </w:pPr>
          </w:p>
        </w:tc>
      </w:tr>
      <w:tr w:rsidR="00F96827" w:rsidRPr="00F57FCE" w:rsidTr="000E6303">
        <w:tc>
          <w:tcPr>
            <w:tcW w:w="710" w:type="dxa"/>
            <w:vAlign w:val="center"/>
          </w:tcPr>
          <w:p w:rsidR="00F96827" w:rsidRPr="00F57FCE" w:rsidRDefault="00F96827" w:rsidP="00413CF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71" w:type="dxa"/>
          </w:tcPr>
          <w:p w:rsidR="00F96827" w:rsidRPr="00F57FCE" w:rsidRDefault="00294F3D" w:rsidP="00413CFF">
            <w:pPr>
              <w:jc w:val="both"/>
              <w:rPr>
                <w:b/>
                <w:i/>
                <w:lang w:val="uk-UA"/>
              </w:rPr>
            </w:pPr>
            <w:r w:rsidRPr="00F57FCE">
              <w:rPr>
                <w:b/>
                <w:i/>
                <w:lang w:val="uk-UA"/>
              </w:rPr>
              <w:t>Змістовий модуль 1</w:t>
            </w:r>
          </w:p>
        </w:tc>
        <w:tc>
          <w:tcPr>
            <w:tcW w:w="3543" w:type="dxa"/>
          </w:tcPr>
          <w:p w:rsidR="00F96827" w:rsidRPr="00F57FCE" w:rsidRDefault="00F96827" w:rsidP="00413CFF">
            <w:pPr>
              <w:jc w:val="both"/>
              <w:rPr>
                <w:lang w:val="uk-UA"/>
              </w:rPr>
            </w:pPr>
          </w:p>
        </w:tc>
        <w:tc>
          <w:tcPr>
            <w:tcW w:w="3261" w:type="dxa"/>
          </w:tcPr>
          <w:p w:rsidR="00F96827" w:rsidRPr="00F57FCE" w:rsidRDefault="00F96827" w:rsidP="00413CFF">
            <w:pPr>
              <w:jc w:val="both"/>
              <w:rPr>
                <w:lang w:val="uk-UA"/>
              </w:rPr>
            </w:pPr>
          </w:p>
        </w:tc>
      </w:tr>
      <w:tr w:rsidR="00F96827" w:rsidRPr="00F57FCE" w:rsidTr="000E6303">
        <w:trPr>
          <w:trHeight w:val="340"/>
        </w:trPr>
        <w:tc>
          <w:tcPr>
            <w:tcW w:w="8081" w:type="dxa"/>
            <w:gridSpan w:val="2"/>
            <w:vAlign w:val="center"/>
          </w:tcPr>
          <w:p w:rsidR="00F96827" w:rsidRPr="00F57FCE" w:rsidRDefault="004B4690" w:rsidP="00F20238">
            <w:pPr>
              <w:rPr>
                <w:lang w:val="uk-UA"/>
              </w:rPr>
            </w:pPr>
            <w:r>
              <w:rPr>
                <w:b/>
                <w:lang w:val="uk-UA"/>
              </w:rPr>
              <w:t>Тема1</w:t>
            </w:r>
            <w:r w:rsidR="00FF57E4">
              <w:rPr>
                <w:b/>
                <w:lang w:val="uk-UA"/>
              </w:rPr>
              <w:t>.</w:t>
            </w:r>
            <w:r>
              <w:rPr>
                <w:b/>
                <w:lang w:val="uk-UA"/>
              </w:rPr>
              <w:t xml:space="preserve"> Електричне поле та  </w:t>
            </w:r>
            <w:r w:rsidR="00F20238" w:rsidRPr="00F57FCE">
              <w:rPr>
                <w:b/>
                <w:lang w:val="uk-UA"/>
              </w:rPr>
              <w:t>електрична ємність</w:t>
            </w:r>
          </w:p>
        </w:tc>
        <w:tc>
          <w:tcPr>
            <w:tcW w:w="3543" w:type="dxa"/>
            <w:vAlign w:val="center"/>
          </w:tcPr>
          <w:p w:rsidR="00F96827" w:rsidRPr="00F57FCE" w:rsidRDefault="00F96827" w:rsidP="00413CFF">
            <w:pPr>
              <w:jc w:val="center"/>
              <w:rPr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F96827" w:rsidRPr="00F57FCE" w:rsidRDefault="00F96827" w:rsidP="00413CFF">
            <w:pPr>
              <w:jc w:val="center"/>
              <w:rPr>
                <w:lang w:val="uk-UA"/>
              </w:rPr>
            </w:pPr>
          </w:p>
        </w:tc>
      </w:tr>
      <w:tr w:rsidR="00F96827" w:rsidRPr="00F57FCE" w:rsidTr="000E6303">
        <w:tc>
          <w:tcPr>
            <w:tcW w:w="710" w:type="dxa"/>
            <w:vAlign w:val="center"/>
          </w:tcPr>
          <w:p w:rsidR="00F96827" w:rsidRPr="00F57FCE" w:rsidRDefault="00F96827" w:rsidP="004C2372">
            <w:pPr>
              <w:ind w:left="-94" w:right="-42"/>
              <w:jc w:val="center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>СР</w:t>
            </w:r>
            <w:r w:rsidR="00AB2D6C" w:rsidRPr="00F57FCE">
              <w:rPr>
                <w:b/>
                <w:lang w:val="uk-UA"/>
              </w:rPr>
              <w:t>1</w:t>
            </w:r>
          </w:p>
        </w:tc>
        <w:tc>
          <w:tcPr>
            <w:tcW w:w="7371" w:type="dxa"/>
            <w:vAlign w:val="center"/>
          </w:tcPr>
          <w:p w:rsidR="00F96827" w:rsidRPr="00F57FCE" w:rsidRDefault="00FC5FD0" w:rsidP="00413CFF">
            <w:pPr>
              <w:rPr>
                <w:lang w:val="uk-UA"/>
              </w:rPr>
            </w:pPr>
            <w:r w:rsidRPr="00F57FCE">
              <w:rPr>
                <w:lang w:val="uk-UA"/>
              </w:rPr>
              <w:t>Діелектрики,</w:t>
            </w:r>
            <w:r w:rsidR="00F96827" w:rsidRPr="00F57FCE">
              <w:rPr>
                <w:lang w:val="uk-UA"/>
              </w:rPr>
              <w:t xml:space="preserve"> провідники</w:t>
            </w:r>
            <w:r w:rsidRPr="00F57FCE">
              <w:rPr>
                <w:lang w:val="uk-UA"/>
              </w:rPr>
              <w:t>, напівпровідники</w:t>
            </w:r>
          </w:p>
        </w:tc>
        <w:tc>
          <w:tcPr>
            <w:tcW w:w="3543" w:type="dxa"/>
            <w:vAlign w:val="center"/>
          </w:tcPr>
          <w:p w:rsidR="004C2372" w:rsidRPr="00F57FCE" w:rsidRDefault="004C2372" w:rsidP="004C2372">
            <w:pPr>
              <w:jc w:val="center"/>
              <w:rPr>
                <w:lang w:val="uk-UA"/>
              </w:rPr>
            </w:pPr>
            <w:r w:rsidRPr="00F57FCE">
              <w:rPr>
                <w:lang w:val="uk-UA"/>
              </w:rPr>
              <w:t>Самостійна робота (СР), конспектування, вивчення</w:t>
            </w:r>
          </w:p>
        </w:tc>
        <w:tc>
          <w:tcPr>
            <w:tcW w:w="3261" w:type="dxa"/>
            <w:vAlign w:val="center"/>
          </w:tcPr>
          <w:p w:rsidR="00AB2D6C" w:rsidRPr="00A06C0A" w:rsidRDefault="00AB2D6C" w:rsidP="00AB2D6C">
            <w:pPr>
              <w:pStyle w:val="1"/>
              <w:rPr>
                <w:szCs w:val="24"/>
                <w:lang w:val="ru-RU" w:eastAsia="ru-RU"/>
              </w:rPr>
            </w:pPr>
            <w:r w:rsidRPr="00F57FCE">
              <w:rPr>
                <w:szCs w:val="24"/>
                <w:lang w:eastAsia="ru-RU"/>
              </w:rPr>
              <w:t xml:space="preserve">Л. 2 с. </w:t>
            </w:r>
            <w:r w:rsidR="00A06C0A">
              <w:rPr>
                <w:szCs w:val="24"/>
                <w:lang w:val="ru-RU" w:eastAsia="ru-RU"/>
              </w:rPr>
              <w:t>11</w:t>
            </w:r>
            <w:r w:rsidRPr="00F57FCE">
              <w:rPr>
                <w:szCs w:val="24"/>
                <w:lang w:eastAsia="ru-RU"/>
              </w:rPr>
              <w:t xml:space="preserve"> – </w:t>
            </w:r>
            <w:r w:rsidR="00A06C0A">
              <w:rPr>
                <w:szCs w:val="24"/>
                <w:lang w:val="ru-RU" w:eastAsia="ru-RU"/>
              </w:rPr>
              <w:t>14</w:t>
            </w:r>
          </w:p>
          <w:p w:rsidR="00F96827" w:rsidRPr="00F57FCE" w:rsidRDefault="00AB2D6C" w:rsidP="00AB2D6C">
            <w:pPr>
              <w:jc w:val="center"/>
              <w:rPr>
                <w:lang w:val="uk-UA"/>
              </w:rPr>
            </w:pPr>
            <w:r w:rsidRPr="00F57FCE">
              <w:rPr>
                <w:lang w:val="uk-UA"/>
              </w:rPr>
              <w:t>Л. 1 с. 189 - 199</w:t>
            </w:r>
          </w:p>
        </w:tc>
      </w:tr>
      <w:tr w:rsidR="00F96827" w:rsidRPr="00F57FCE" w:rsidTr="000E6303">
        <w:tc>
          <w:tcPr>
            <w:tcW w:w="710" w:type="dxa"/>
            <w:vAlign w:val="center"/>
          </w:tcPr>
          <w:p w:rsidR="00F96827" w:rsidRPr="00F57FCE" w:rsidRDefault="00F96827" w:rsidP="004C2372">
            <w:pPr>
              <w:ind w:left="-94" w:right="-42"/>
              <w:jc w:val="center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>СР</w:t>
            </w:r>
            <w:r w:rsidR="00447788" w:rsidRPr="00F57FCE">
              <w:rPr>
                <w:b/>
                <w:lang w:val="uk-UA"/>
              </w:rPr>
              <w:t>2</w:t>
            </w:r>
          </w:p>
        </w:tc>
        <w:tc>
          <w:tcPr>
            <w:tcW w:w="7371" w:type="dxa"/>
            <w:vAlign w:val="center"/>
          </w:tcPr>
          <w:p w:rsidR="00F96827" w:rsidRPr="00F57FCE" w:rsidRDefault="00AB2D6C" w:rsidP="001D6C7B">
            <w:pPr>
              <w:rPr>
                <w:lang w:val="uk-UA"/>
              </w:rPr>
            </w:pPr>
            <w:r w:rsidRPr="00F57FCE">
              <w:rPr>
                <w:lang w:val="uk-UA"/>
              </w:rPr>
              <w:t>Електричний пробій</w:t>
            </w:r>
            <w:r w:rsidR="001D6C7B" w:rsidRPr="00F57FCE">
              <w:rPr>
                <w:lang w:val="uk-UA"/>
              </w:rPr>
              <w:t xml:space="preserve">. </w:t>
            </w:r>
            <w:r w:rsidRPr="00F57FCE">
              <w:rPr>
                <w:lang w:val="uk-UA"/>
              </w:rPr>
              <w:t xml:space="preserve"> Міцність діелектрика</w:t>
            </w:r>
          </w:p>
        </w:tc>
        <w:tc>
          <w:tcPr>
            <w:tcW w:w="3543" w:type="dxa"/>
            <w:vAlign w:val="center"/>
          </w:tcPr>
          <w:p w:rsidR="00F96827" w:rsidRPr="00F57FCE" w:rsidRDefault="00F96827" w:rsidP="004C2372">
            <w:pPr>
              <w:jc w:val="center"/>
              <w:rPr>
                <w:lang w:val="uk-UA"/>
              </w:rPr>
            </w:pPr>
            <w:r w:rsidRPr="00F57FCE">
              <w:rPr>
                <w:lang w:val="uk-UA"/>
              </w:rPr>
              <w:t>СР, конспектування</w:t>
            </w:r>
            <w:r w:rsidR="004C2372" w:rsidRPr="00F57FCE">
              <w:rPr>
                <w:lang w:val="uk-UA"/>
              </w:rPr>
              <w:t>, вивчення</w:t>
            </w:r>
          </w:p>
        </w:tc>
        <w:tc>
          <w:tcPr>
            <w:tcW w:w="3261" w:type="dxa"/>
            <w:vAlign w:val="center"/>
          </w:tcPr>
          <w:p w:rsidR="00F96827" w:rsidRPr="00F57FCE" w:rsidRDefault="00AB2D6C" w:rsidP="00A06C0A">
            <w:pPr>
              <w:jc w:val="center"/>
              <w:rPr>
                <w:lang w:val="uk-UA"/>
              </w:rPr>
            </w:pPr>
            <w:r w:rsidRPr="00F57FCE">
              <w:rPr>
                <w:lang w:val="uk-UA"/>
              </w:rPr>
              <w:t xml:space="preserve">Л. 2 с. </w:t>
            </w:r>
            <w:r w:rsidR="00A06C0A">
              <w:rPr>
                <w:lang w:val="uk-UA"/>
              </w:rPr>
              <w:t>255</w:t>
            </w:r>
            <w:r w:rsidRPr="00F57FCE">
              <w:rPr>
                <w:lang w:val="uk-UA"/>
              </w:rPr>
              <w:t xml:space="preserve"> – </w:t>
            </w:r>
            <w:r w:rsidR="00A06C0A">
              <w:rPr>
                <w:lang w:val="uk-UA"/>
              </w:rPr>
              <w:t>261</w:t>
            </w:r>
          </w:p>
        </w:tc>
      </w:tr>
      <w:tr w:rsidR="00AB2D6C" w:rsidRPr="00F57FCE" w:rsidTr="000E6303">
        <w:tc>
          <w:tcPr>
            <w:tcW w:w="710" w:type="dxa"/>
            <w:vAlign w:val="center"/>
          </w:tcPr>
          <w:p w:rsidR="00AB2D6C" w:rsidRPr="00F57FCE" w:rsidRDefault="00AB2D6C" w:rsidP="004C2372">
            <w:pPr>
              <w:ind w:left="-94" w:right="-42"/>
              <w:jc w:val="center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>СР</w:t>
            </w:r>
            <w:r w:rsidR="00447788" w:rsidRPr="00F57FCE">
              <w:rPr>
                <w:b/>
                <w:lang w:val="uk-UA"/>
              </w:rPr>
              <w:t>3</w:t>
            </w:r>
          </w:p>
        </w:tc>
        <w:tc>
          <w:tcPr>
            <w:tcW w:w="7371" w:type="dxa"/>
            <w:vAlign w:val="center"/>
          </w:tcPr>
          <w:p w:rsidR="00AB2D6C" w:rsidRPr="00F57FCE" w:rsidRDefault="004B4690" w:rsidP="00AB2D6C">
            <w:pPr>
              <w:pStyle w:val="3"/>
              <w:rPr>
                <w:szCs w:val="24"/>
              </w:rPr>
            </w:pPr>
            <w:r>
              <w:rPr>
                <w:szCs w:val="24"/>
                <w:lang w:eastAsia="ru-RU"/>
              </w:rPr>
              <w:t xml:space="preserve"> Конденсатор з </w:t>
            </w:r>
            <w:proofErr w:type="spellStart"/>
            <w:r>
              <w:rPr>
                <w:szCs w:val="24"/>
                <w:lang w:eastAsia="ru-RU"/>
              </w:rPr>
              <w:t>двох</w:t>
            </w:r>
            <w:r w:rsidR="00AB2D6C" w:rsidRPr="00F57FCE">
              <w:rPr>
                <w:szCs w:val="24"/>
                <w:lang w:eastAsia="ru-RU"/>
              </w:rPr>
              <w:t>слояним</w:t>
            </w:r>
            <w:proofErr w:type="spellEnd"/>
            <w:r w:rsidR="00AB2D6C" w:rsidRPr="00F57FCE">
              <w:rPr>
                <w:szCs w:val="24"/>
                <w:lang w:eastAsia="ru-RU"/>
              </w:rPr>
              <w:t xml:space="preserve"> діелектриком</w:t>
            </w:r>
          </w:p>
        </w:tc>
        <w:tc>
          <w:tcPr>
            <w:tcW w:w="3543" w:type="dxa"/>
            <w:vAlign w:val="center"/>
          </w:tcPr>
          <w:p w:rsidR="00AB2D6C" w:rsidRPr="00F57FCE" w:rsidRDefault="004C2372" w:rsidP="004C2372">
            <w:pPr>
              <w:jc w:val="center"/>
              <w:rPr>
                <w:lang w:val="uk-UA"/>
              </w:rPr>
            </w:pPr>
            <w:r w:rsidRPr="00F57FCE">
              <w:rPr>
                <w:lang w:val="uk-UA"/>
              </w:rPr>
              <w:t>СР, конспектування, вивчення</w:t>
            </w:r>
          </w:p>
        </w:tc>
        <w:tc>
          <w:tcPr>
            <w:tcW w:w="3261" w:type="dxa"/>
            <w:vAlign w:val="center"/>
          </w:tcPr>
          <w:p w:rsidR="00AB2D6C" w:rsidRPr="00F57FCE" w:rsidRDefault="00AB2D6C" w:rsidP="00A06C0A">
            <w:pPr>
              <w:jc w:val="center"/>
              <w:rPr>
                <w:lang w:val="uk-UA"/>
              </w:rPr>
            </w:pPr>
            <w:r w:rsidRPr="00F57FCE">
              <w:rPr>
                <w:lang w:val="uk-UA"/>
              </w:rPr>
              <w:t>Л. 2 с. 2</w:t>
            </w:r>
            <w:r w:rsidR="00A06C0A">
              <w:rPr>
                <w:lang w:val="uk-UA"/>
              </w:rPr>
              <w:t>67</w:t>
            </w:r>
            <w:r w:rsidRPr="00F57FCE">
              <w:rPr>
                <w:lang w:val="uk-UA"/>
              </w:rPr>
              <w:t xml:space="preserve"> – 2</w:t>
            </w:r>
            <w:r w:rsidR="00A06C0A">
              <w:rPr>
                <w:lang w:val="uk-UA"/>
              </w:rPr>
              <w:t>68</w:t>
            </w:r>
          </w:p>
        </w:tc>
      </w:tr>
      <w:tr w:rsidR="00AB2D6C" w:rsidRPr="00F57FCE" w:rsidTr="000E6303">
        <w:tc>
          <w:tcPr>
            <w:tcW w:w="710" w:type="dxa"/>
            <w:vAlign w:val="center"/>
          </w:tcPr>
          <w:p w:rsidR="00AB2D6C" w:rsidRPr="00F57FCE" w:rsidRDefault="00AB2D6C" w:rsidP="004C2372">
            <w:pPr>
              <w:ind w:left="-94" w:right="-42"/>
              <w:jc w:val="center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>СР</w:t>
            </w:r>
            <w:r w:rsidR="00447788" w:rsidRPr="00F57FCE">
              <w:rPr>
                <w:b/>
                <w:lang w:val="uk-UA"/>
              </w:rPr>
              <w:t>4</w:t>
            </w:r>
          </w:p>
        </w:tc>
        <w:tc>
          <w:tcPr>
            <w:tcW w:w="7371" w:type="dxa"/>
            <w:vAlign w:val="center"/>
          </w:tcPr>
          <w:p w:rsidR="00AB2D6C" w:rsidRPr="00F57FCE" w:rsidRDefault="00AB2D6C" w:rsidP="00AB2D6C">
            <w:pPr>
              <w:tabs>
                <w:tab w:val="left" w:pos="479"/>
              </w:tabs>
              <w:rPr>
                <w:lang w:val="uk-UA"/>
              </w:rPr>
            </w:pPr>
            <w:r w:rsidRPr="00F57FCE">
              <w:rPr>
                <w:lang w:val="uk-UA"/>
              </w:rPr>
              <w:t xml:space="preserve">Поле і ємність </w:t>
            </w:r>
            <w:proofErr w:type="spellStart"/>
            <w:r w:rsidRPr="00F57FCE">
              <w:rPr>
                <w:lang w:val="uk-UA"/>
              </w:rPr>
              <w:t>двохпровідної</w:t>
            </w:r>
            <w:proofErr w:type="spellEnd"/>
            <w:r w:rsidRPr="00F57FCE">
              <w:rPr>
                <w:lang w:val="uk-UA"/>
              </w:rPr>
              <w:t xml:space="preserve"> лінії</w:t>
            </w:r>
          </w:p>
        </w:tc>
        <w:tc>
          <w:tcPr>
            <w:tcW w:w="3543" w:type="dxa"/>
            <w:vAlign w:val="center"/>
          </w:tcPr>
          <w:p w:rsidR="00AB2D6C" w:rsidRPr="00F57FCE" w:rsidRDefault="004C2372" w:rsidP="004C2372">
            <w:pPr>
              <w:jc w:val="center"/>
              <w:rPr>
                <w:lang w:val="uk-UA"/>
              </w:rPr>
            </w:pPr>
            <w:r w:rsidRPr="00F57FCE">
              <w:rPr>
                <w:lang w:val="uk-UA"/>
              </w:rPr>
              <w:t>СР, конспектування, вивчення</w:t>
            </w:r>
          </w:p>
        </w:tc>
        <w:tc>
          <w:tcPr>
            <w:tcW w:w="3261" w:type="dxa"/>
            <w:vAlign w:val="center"/>
          </w:tcPr>
          <w:p w:rsidR="00AB2D6C" w:rsidRPr="00F57FCE" w:rsidRDefault="00AB2D6C" w:rsidP="00A06C0A">
            <w:pPr>
              <w:jc w:val="center"/>
              <w:rPr>
                <w:lang w:val="uk-UA"/>
              </w:rPr>
            </w:pPr>
            <w:r w:rsidRPr="00F57FCE">
              <w:rPr>
                <w:lang w:val="uk-UA"/>
              </w:rPr>
              <w:t>Л. 2 с. 27</w:t>
            </w:r>
            <w:r w:rsidR="00A06C0A">
              <w:rPr>
                <w:lang w:val="uk-UA"/>
              </w:rPr>
              <w:t>2</w:t>
            </w:r>
            <w:r w:rsidRPr="00F57FCE">
              <w:rPr>
                <w:lang w:val="uk-UA"/>
              </w:rPr>
              <w:t xml:space="preserve"> – 2</w:t>
            </w:r>
            <w:r w:rsidR="00A06C0A">
              <w:rPr>
                <w:lang w:val="uk-UA"/>
              </w:rPr>
              <w:t>74</w:t>
            </w:r>
          </w:p>
        </w:tc>
      </w:tr>
      <w:tr w:rsidR="00294F3D" w:rsidRPr="00F57FCE" w:rsidTr="000E6303">
        <w:tc>
          <w:tcPr>
            <w:tcW w:w="710" w:type="dxa"/>
            <w:vAlign w:val="center"/>
          </w:tcPr>
          <w:p w:rsidR="00294F3D" w:rsidRPr="00F57FCE" w:rsidRDefault="00294F3D" w:rsidP="004C2372">
            <w:pPr>
              <w:ind w:left="-94" w:right="-42"/>
              <w:jc w:val="center"/>
              <w:rPr>
                <w:b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294F3D" w:rsidRPr="00F57FCE" w:rsidRDefault="00294F3D" w:rsidP="00AB2D6C">
            <w:pPr>
              <w:tabs>
                <w:tab w:val="left" w:pos="479"/>
              </w:tabs>
              <w:rPr>
                <w:i/>
                <w:lang w:val="uk-UA"/>
              </w:rPr>
            </w:pPr>
            <w:r w:rsidRPr="00F57FCE">
              <w:rPr>
                <w:i/>
                <w:lang w:val="uk-UA"/>
              </w:rPr>
              <w:t>Колоквіум</w:t>
            </w:r>
            <w:r w:rsidR="00DA626E" w:rsidRPr="00F57FCE">
              <w:rPr>
                <w:i/>
                <w:lang w:val="uk-UA"/>
              </w:rPr>
              <w:t xml:space="preserve"> І </w:t>
            </w:r>
            <w:r w:rsidRPr="00F57FCE">
              <w:rPr>
                <w:i/>
                <w:lang w:val="uk-UA"/>
              </w:rPr>
              <w:t xml:space="preserve"> по темі 1</w:t>
            </w:r>
          </w:p>
        </w:tc>
        <w:tc>
          <w:tcPr>
            <w:tcW w:w="3543" w:type="dxa"/>
            <w:vAlign w:val="center"/>
          </w:tcPr>
          <w:p w:rsidR="00294F3D" w:rsidRPr="00F57FCE" w:rsidRDefault="00294F3D" w:rsidP="004C2372">
            <w:pPr>
              <w:jc w:val="center"/>
              <w:rPr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294F3D" w:rsidRPr="00F57FCE" w:rsidRDefault="00294F3D" w:rsidP="00413CFF">
            <w:pPr>
              <w:jc w:val="center"/>
              <w:rPr>
                <w:lang w:val="uk-UA"/>
              </w:rPr>
            </w:pPr>
          </w:p>
        </w:tc>
      </w:tr>
      <w:tr w:rsidR="00AB2D6C" w:rsidRPr="00F57FCE" w:rsidTr="000E6303">
        <w:tc>
          <w:tcPr>
            <w:tcW w:w="8081" w:type="dxa"/>
            <w:gridSpan w:val="2"/>
            <w:vAlign w:val="center"/>
          </w:tcPr>
          <w:p w:rsidR="00AB2D6C" w:rsidRPr="00F57FCE" w:rsidRDefault="00AB2D6C" w:rsidP="004C2372">
            <w:pPr>
              <w:ind w:left="906" w:hanging="900"/>
              <w:jc w:val="center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>Тема 2</w:t>
            </w:r>
            <w:r w:rsidR="00FF57E4">
              <w:rPr>
                <w:b/>
                <w:lang w:val="uk-UA"/>
              </w:rPr>
              <w:t>.</w:t>
            </w:r>
            <w:r w:rsidRPr="00F57FCE">
              <w:rPr>
                <w:b/>
                <w:lang w:val="uk-UA"/>
              </w:rPr>
              <w:t xml:space="preserve"> Лінійні кола постійного струму</w:t>
            </w:r>
          </w:p>
        </w:tc>
        <w:tc>
          <w:tcPr>
            <w:tcW w:w="3543" w:type="dxa"/>
            <w:vAlign w:val="center"/>
          </w:tcPr>
          <w:p w:rsidR="00AB2D6C" w:rsidRPr="00F57FCE" w:rsidRDefault="00AB2D6C" w:rsidP="004C2372">
            <w:pPr>
              <w:jc w:val="center"/>
              <w:rPr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AB2D6C" w:rsidRPr="00F57FCE" w:rsidRDefault="00AB2D6C" w:rsidP="00413CFF">
            <w:pPr>
              <w:jc w:val="center"/>
              <w:rPr>
                <w:lang w:val="uk-UA"/>
              </w:rPr>
            </w:pPr>
          </w:p>
        </w:tc>
      </w:tr>
      <w:tr w:rsidR="00AB2D6C" w:rsidRPr="00F57FCE" w:rsidTr="000E6303">
        <w:trPr>
          <w:trHeight w:val="360"/>
        </w:trPr>
        <w:tc>
          <w:tcPr>
            <w:tcW w:w="710" w:type="dxa"/>
            <w:vAlign w:val="center"/>
          </w:tcPr>
          <w:p w:rsidR="00AB2D6C" w:rsidRPr="00F57FCE" w:rsidRDefault="00447788" w:rsidP="004C2372">
            <w:pPr>
              <w:jc w:val="center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>СР5</w:t>
            </w:r>
          </w:p>
        </w:tc>
        <w:tc>
          <w:tcPr>
            <w:tcW w:w="7371" w:type="dxa"/>
            <w:vAlign w:val="center"/>
          </w:tcPr>
          <w:p w:rsidR="00AB2D6C" w:rsidRPr="00F57FCE" w:rsidRDefault="006D2D12" w:rsidP="001D6C7B">
            <w:pPr>
              <w:rPr>
                <w:lang w:val="uk-UA"/>
              </w:rPr>
            </w:pPr>
            <w:r w:rsidRPr="00F57FCE">
              <w:rPr>
                <w:lang w:val="uk-UA"/>
              </w:rPr>
              <w:t xml:space="preserve">Здобуття електричної енергії з інших видів енергії. </w:t>
            </w:r>
            <w:r w:rsidR="001D6C7B" w:rsidRPr="00F57FCE">
              <w:rPr>
                <w:lang w:val="uk-UA"/>
              </w:rPr>
              <w:t xml:space="preserve"> </w:t>
            </w:r>
            <w:r w:rsidRPr="00F57FCE">
              <w:rPr>
                <w:lang w:val="uk-UA"/>
              </w:rPr>
              <w:t xml:space="preserve">Перетворення електричної енергії  </w:t>
            </w:r>
          </w:p>
        </w:tc>
        <w:tc>
          <w:tcPr>
            <w:tcW w:w="3543" w:type="dxa"/>
            <w:vAlign w:val="center"/>
          </w:tcPr>
          <w:p w:rsidR="00AB2D6C" w:rsidRPr="00F57FCE" w:rsidRDefault="004C2372" w:rsidP="004C2372">
            <w:pPr>
              <w:jc w:val="center"/>
              <w:rPr>
                <w:lang w:val="uk-UA"/>
              </w:rPr>
            </w:pPr>
            <w:r w:rsidRPr="00F57FCE">
              <w:rPr>
                <w:lang w:val="uk-UA"/>
              </w:rPr>
              <w:t>СР, конспектування, вивчення</w:t>
            </w:r>
          </w:p>
        </w:tc>
        <w:tc>
          <w:tcPr>
            <w:tcW w:w="3261" w:type="dxa"/>
            <w:vAlign w:val="center"/>
          </w:tcPr>
          <w:p w:rsidR="00AB2D6C" w:rsidRPr="00F57FCE" w:rsidRDefault="006D2D12" w:rsidP="001D6C7B">
            <w:pPr>
              <w:jc w:val="center"/>
              <w:rPr>
                <w:lang w:val="uk-UA"/>
              </w:rPr>
            </w:pPr>
            <w:r w:rsidRPr="00F57FCE">
              <w:rPr>
                <w:lang w:val="uk-UA"/>
              </w:rPr>
              <w:t>Л. 1 с. 45 – 50</w:t>
            </w:r>
          </w:p>
        </w:tc>
      </w:tr>
      <w:tr w:rsidR="00AB2D6C" w:rsidRPr="004B4690" w:rsidTr="000E6303">
        <w:tc>
          <w:tcPr>
            <w:tcW w:w="710" w:type="dxa"/>
            <w:vAlign w:val="center"/>
          </w:tcPr>
          <w:p w:rsidR="00AB2D6C" w:rsidRPr="00F57FCE" w:rsidRDefault="00AB2D6C" w:rsidP="004C2372">
            <w:pPr>
              <w:jc w:val="center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>СР</w:t>
            </w:r>
            <w:r w:rsidR="00447788" w:rsidRPr="00F57FCE">
              <w:rPr>
                <w:b/>
                <w:lang w:val="uk-UA"/>
              </w:rPr>
              <w:t>6</w:t>
            </w:r>
          </w:p>
        </w:tc>
        <w:tc>
          <w:tcPr>
            <w:tcW w:w="7371" w:type="dxa"/>
            <w:vAlign w:val="center"/>
          </w:tcPr>
          <w:p w:rsidR="00AB2D6C" w:rsidRPr="00F57FCE" w:rsidRDefault="006D2D12" w:rsidP="00447788">
            <w:pPr>
              <w:rPr>
                <w:lang w:val="uk-UA"/>
              </w:rPr>
            </w:pPr>
            <w:r w:rsidRPr="00F57FCE">
              <w:rPr>
                <w:lang w:val="uk-UA"/>
              </w:rPr>
              <w:t xml:space="preserve"> Залежність опору від температури</w:t>
            </w:r>
            <w:r w:rsidR="004B4690">
              <w:rPr>
                <w:lang w:val="uk-UA"/>
              </w:rPr>
              <w:t>.</w:t>
            </w:r>
            <w:r w:rsidR="00447788" w:rsidRPr="00F57FCE">
              <w:rPr>
                <w:lang w:val="uk-UA"/>
              </w:rPr>
              <w:t xml:space="preserve"> З’єднання джерел в батареї</w:t>
            </w:r>
          </w:p>
        </w:tc>
        <w:tc>
          <w:tcPr>
            <w:tcW w:w="3543" w:type="dxa"/>
            <w:vAlign w:val="center"/>
          </w:tcPr>
          <w:p w:rsidR="00AB2D6C" w:rsidRPr="00F57FCE" w:rsidRDefault="004C2372" w:rsidP="004C2372">
            <w:pPr>
              <w:jc w:val="center"/>
              <w:rPr>
                <w:lang w:val="uk-UA"/>
              </w:rPr>
            </w:pPr>
            <w:r w:rsidRPr="00F57FCE">
              <w:rPr>
                <w:lang w:val="uk-UA"/>
              </w:rPr>
              <w:t>СР, конспектування, вивчення</w:t>
            </w:r>
          </w:p>
        </w:tc>
        <w:tc>
          <w:tcPr>
            <w:tcW w:w="3261" w:type="dxa"/>
            <w:vAlign w:val="center"/>
          </w:tcPr>
          <w:p w:rsidR="00AB2D6C" w:rsidRPr="00F57FCE" w:rsidRDefault="006D2D12" w:rsidP="0051158F">
            <w:pPr>
              <w:jc w:val="center"/>
              <w:rPr>
                <w:lang w:val="uk-UA"/>
              </w:rPr>
            </w:pPr>
            <w:r w:rsidRPr="00F57FCE">
              <w:rPr>
                <w:lang w:val="uk-UA"/>
              </w:rPr>
              <w:t>Л. 1 с. 57 - 63</w:t>
            </w:r>
          </w:p>
        </w:tc>
      </w:tr>
      <w:tr w:rsidR="00AB2D6C" w:rsidRPr="00F57FCE" w:rsidTr="000E6303">
        <w:tc>
          <w:tcPr>
            <w:tcW w:w="710" w:type="dxa"/>
            <w:vAlign w:val="center"/>
          </w:tcPr>
          <w:p w:rsidR="00AB2D6C" w:rsidRPr="00F57FCE" w:rsidRDefault="00AB2D6C" w:rsidP="004C2372">
            <w:pPr>
              <w:jc w:val="center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>СР</w:t>
            </w:r>
            <w:r w:rsidR="00447788" w:rsidRPr="00F57FCE">
              <w:rPr>
                <w:b/>
                <w:lang w:val="uk-UA"/>
              </w:rPr>
              <w:t>7</w:t>
            </w:r>
          </w:p>
        </w:tc>
        <w:tc>
          <w:tcPr>
            <w:tcW w:w="7371" w:type="dxa"/>
            <w:vAlign w:val="center"/>
          </w:tcPr>
          <w:p w:rsidR="00AB2D6C" w:rsidRPr="00F57FCE" w:rsidRDefault="00447788" w:rsidP="004C2372">
            <w:pPr>
              <w:rPr>
                <w:lang w:val="uk-UA"/>
              </w:rPr>
            </w:pPr>
            <w:r w:rsidRPr="00F57FCE">
              <w:rPr>
                <w:lang w:val="uk-UA"/>
              </w:rPr>
              <w:t>Поняття активних і пасивних елементів</w:t>
            </w:r>
            <w:r w:rsidR="001D6C7B" w:rsidRPr="00F57FCE">
              <w:rPr>
                <w:lang w:val="uk-UA"/>
              </w:rPr>
              <w:t xml:space="preserve">. </w:t>
            </w:r>
            <w:r w:rsidRPr="00F57FCE">
              <w:rPr>
                <w:lang w:val="uk-UA"/>
              </w:rPr>
              <w:t>Поняття активних і пасивних</w:t>
            </w:r>
            <w:r w:rsidR="004C2372" w:rsidRPr="00F57FCE">
              <w:rPr>
                <w:lang w:val="uk-UA"/>
              </w:rPr>
              <w:t xml:space="preserve"> </w:t>
            </w:r>
            <w:r w:rsidRPr="00F57FCE">
              <w:rPr>
                <w:lang w:val="uk-UA"/>
              </w:rPr>
              <w:t>двополюсників</w:t>
            </w:r>
          </w:p>
        </w:tc>
        <w:tc>
          <w:tcPr>
            <w:tcW w:w="3543" w:type="dxa"/>
            <w:vAlign w:val="center"/>
          </w:tcPr>
          <w:p w:rsidR="00AB2D6C" w:rsidRPr="00F57FCE" w:rsidRDefault="004C2372" w:rsidP="004C2372">
            <w:pPr>
              <w:jc w:val="center"/>
              <w:rPr>
                <w:lang w:val="uk-UA"/>
              </w:rPr>
            </w:pPr>
            <w:r w:rsidRPr="00F57FCE">
              <w:rPr>
                <w:lang w:val="uk-UA"/>
              </w:rPr>
              <w:t>СР, конспектування, вивчення</w:t>
            </w:r>
          </w:p>
        </w:tc>
        <w:tc>
          <w:tcPr>
            <w:tcW w:w="3261" w:type="dxa"/>
            <w:vAlign w:val="center"/>
          </w:tcPr>
          <w:p w:rsidR="00AB2D6C" w:rsidRPr="00F57FCE" w:rsidRDefault="00447788" w:rsidP="0051158F">
            <w:pPr>
              <w:jc w:val="center"/>
              <w:rPr>
                <w:lang w:val="uk-UA"/>
              </w:rPr>
            </w:pPr>
            <w:r w:rsidRPr="00F57FCE">
              <w:rPr>
                <w:lang w:val="uk-UA"/>
              </w:rPr>
              <w:t>Л. 2 с. 72 – 76</w:t>
            </w:r>
          </w:p>
        </w:tc>
      </w:tr>
      <w:tr w:rsidR="00AB2D6C" w:rsidRPr="00F57FCE" w:rsidTr="000E6303">
        <w:tc>
          <w:tcPr>
            <w:tcW w:w="710" w:type="dxa"/>
            <w:vAlign w:val="center"/>
          </w:tcPr>
          <w:p w:rsidR="00AB2D6C" w:rsidRPr="00F57FCE" w:rsidRDefault="00AB2D6C" w:rsidP="004C2372">
            <w:pPr>
              <w:jc w:val="center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>СР</w:t>
            </w:r>
            <w:r w:rsidR="00447788" w:rsidRPr="00F57FCE">
              <w:rPr>
                <w:b/>
                <w:lang w:val="uk-UA"/>
              </w:rPr>
              <w:t>8</w:t>
            </w:r>
          </w:p>
        </w:tc>
        <w:tc>
          <w:tcPr>
            <w:tcW w:w="7371" w:type="dxa"/>
            <w:vAlign w:val="center"/>
          </w:tcPr>
          <w:p w:rsidR="00AB2D6C" w:rsidRPr="00F57FCE" w:rsidRDefault="00447788" w:rsidP="00447788">
            <w:pPr>
              <w:rPr>
                <w:lang w:val="uk-UA"/>
              </w:rPr>
            </w:pPr>
            <w:r w:rsidRPr="00F57FCE">
              <w:rPr>
                <w:lang w:val="uk-UA"/>
              </w:rPr>
              <w:t>Чотириполюсники. Метод еквівалентного генератора</w:t>
            </w:r>
          </w:p>
        </w:tc>
        <w:tc>
          <w:tcPr>
            <w:tcW w:w="3543" w:type="dxa"/>
            <w:vAlign w:val="center"/>
          </w:tcPr>
          <w:p w:rsidR="00AB2D6C" w:rsidRPr="00F57FCE" w:rsidRDefault="004C2372" w:rsidP="004C2372">
            <w:pPr>
              <w:jc w:val="center"/>
              <w:rPr>
                <w:lang w:val="uk-UA"/>
              </w:rPr>
            </w:pPr>
            <w:r w:rsidRPr="00F57FCE">
              <w:rPr>
                <w:lang w:val="uk-UA"/>
              </w:rPr>
              <w:t>СР, конспектування, вивчення</w:t>
            </w:r>
          </w:p>
        </w:tc>
        <w:tc>
          <w:tcPr>
            <w:tcW w:w="3261" w:type="dxa"/>
            <w:vAlign w:val="center"/>
          </w:tcPr>
          <w:p w:rsidR="00AB2D6C" w:rsidRPr="00F57FCE" w:rsidRDefault="00541CC3" w:rsidP="00BF6C36">
            <w:pPr>
              <w:jc w:val="center"/>
              <w:rPr>
                <w:lang w:val="uk-UA"/>
              </w:rPr>
            </w:pPr>
            <w:r w:rsidRPr="00541CC3">
              <w:rPr>
                <w:lang w:val="uk-UA"/>
              </w:rPr>
              <w:t>Л. 2 с. 93 – 97</w:t>
            </w:r>
          </w:p>
        </w:tc>
      </w:tr>
      <w:tr w:rsidR="00AB2D6C" w:rsidRPr="00F57FCE" w:rsidTr="000E6303">
        <w:tc>
          <w:tcPr>
            <w:tcW w:w="710" w:type="dxa"/>
            <w:vAlign w:val="center"/>
          </w:tcPr>
          <w:p w:rsidR="00AB2D6C" w:rsidRPr="00F57FCE" w:rsidRDefault="00AB2D6C" w:rsidP="004C2372">
            <w:pPr>
              <w:jc w:val="center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>СР9</w:t>
            </w:r>
          </w:p>
        </w:tc>
        <w:tc>
          <w:tcPr>
            <w:tcW w:w="7371" w:type="dxa"/>
            <w:vAlign w:val="center"/>
          </w:tcPr>
          <w:p w:rsidR="00AB2D6C" w:rsidRPr="00F57FCE" w:rsidRDefault="0079505E" w:rsidP="004B4690">
            <w:pPr>
              <w:rPr>
                <w:lang w:val="uk-UA"/>
              </w:rPr>
            </w:pPr>
            <w:r w:rsidRPr="00F57FCE">
              <w:rPr>
                <w:lang w:val="uk-UA"/>
              </w:rPr>
              <w:t>Режими роботи електричних кіл (но</w:t>
            </w:r>
            <w:r w:rsidR="004B4690">
              <w:rPr>
                <w:lang w:val="uk-UA"/>
              </w:rPr>
              <w:t>мінальний, нормальний, режим холостого ходу</w:t>
            </w:r>
            <w:r w:rsidRPr="00F57FCE">
              <w:rPr>
                <w:lang w:val="uk-UA"/>
              </w:rPr>
              <w:t xml:space="preserve">, режим </w:t>
            </w:r>
            <w:r w:rsidR="004B4690">
              <w:rPr>
                <w:lang w:val="uk-UA"/>
              </w:rPr>
              <w:t>короткого замикання</w:t>
            </w:r>
            <w:r w:rsidRPr="00F57FCE">
              <w:rPr>
                <w:lang w:val="uk-UA"/>
              </w:rPr>
              <w:t>)</w:t>
            </w:r>
          </w:p>
        </w:tc>
        <w:tc>
          <w:tcPr>
            <w:tcW w:w="3543" w:type="dxa"/>
            <w:vAlign w:val="center"/>
          </w:tcPr>
          <w:p w:rsidR="00AB2D6C" w:rsidRPr="00F57FCE" w:rsidRDefault="004C2372" w:rsidP="004C2372">
            <w:pPr>
              <w:jc w:val="center"/>
              <w:rPr>
                <w:lang w:val="uk-UA"/>
              </w:rPr>
            </w:pPr>
            <w:r w:rsidRPr="00F57FCE">
              <w:rPr>
                <w:lang w:val="uk-UA"/>
              </w:rPr>
              <w:t>СР, конспектування, вивчення</w:t>
            </w:r>
          </w:p>
        </w:tc>
        <w:tc>
          <w:tcPr>
            <w:tcW w:w="3261" w:type="dxa"/>
            <w:vAlign w:val="center"/>
          </w:tcPr>
          <w:p w:rsidR="00AB2D6C" w:rsidRPr="00F57FCE" w:rsidRDefault="00AB2D6C" w:rsidP="00BF6C36">
            <w:pPr>
              <w:jc w:val="center"/>
              <w:rPr>
                <w:lang w:val="uk-UA"/>
              </w:rPr>
            </w:pPr>
          </w:p>
        </w:tc>
      </w:tr>
      <w:tr w:rsidR="00AB2D6C" w:rsidRPr="00F57FCE" w:rsidTr="000E6303">
        <w:tc>
          <w:tcPr>
            <w:tcW w:w="710" w:type="dxa"/>
            <w:vAlign w:val="center"/>
          </w:tcPr>
          <w:p w:rsidR="00AB2D6C" w:rsidRPr="00F57FCE" w:rsidRDefault="00AB2D6C" w:rsidP="004C2372">
            <w:pPr>
              <w:ind w:left="-94" w:right="-42"/>
              <w:jc w:val="center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>СР10</w:t>
            </w:r>
          </w:p>
        </w:tc>
        <w:tc>
          <w:tcPr>
            <w:tcW w:w="7371" w:type="dxa"/>
            <w:vAlign w:val="center"/>
          </w:tcPr>
          <w:p w:rsidR="00AB2D6C" w:rsidRPr="00F57FCE" w:rsidRDefault="00CA50A8" w:rsidP="00CA50A8">
            <w:pPr>
              <w:rPr>
                <w:lang w:val="uk-UA"/>
              </w:rPr>
            </w:pPr>
            <w:r>
              <w:rPr>
                <w:lang w:val="uk-UA"/>
              </w:rPr>
              <w:t>Способи з</w:t>
            </w:r>
            <w:r w:rsidR="001D6C7B" w:rsidRPr="00F57FCE">
              <w:rPr>
                <w:lang w:val="uk-UA"/>
              </w:rPr>
              <w:t>’єднання</w:t>
            </w:r>
            <w:r>
              <w:rPr>
                <w:lang w:val="uk-UA"/>
              </w:rPr>
              <w:t xml:space="preserve"> хімічних</w:t>
            </w:r>
            <w:r w:rsidR="001D6C7B" w:rsidRPr="00F57FCE">
              <w:rPr>
                <w:lang w:val="uk-UA"/>
              </w:rPr>
              <w:t xml:space="preserve"> джерел</w:t>
            </w:r>
            <w:r>
              <w:rPr>
                <w:lang w:val="uk-UA"/>
              </w:rPr>
              <w:t xml:space="preserve"> живлення</w:t>
            </w:r>
          </w:p>
        </w:tc>
        <w:tc>
          <w:tcPr>
            <w:tcW w:w="3543" w:type="dxa"/>
            <w:vAlign w:val="center"/>
          </w:tcPr>
          <w:p w:rsidR="00AB2D6C" w:rsidRPr="00F57FCE" w:rsidRDefault="004C2372" w:rsidP="004C2372">
            <w:pPr>
              <w:jc w:val="center"/>
              <w:rPr>
                <w:lang w:val="uk-UA"/>
              </w:rPr>
            </w:pPr>
            <w:r w:rsidRPr="00F57FCE">
              <w:rPr>
                <w:lang w:val="uk-UA"/>
              </w:rPr>
              <w:t>СР, конспектування, вивчення</w:t>
            </w:r>
          </w:p>
        </w:tc>
        <w:tc>
          <w:tcPr>
            <w:tcW w:w="3261" w:type="dxa"/>
            <w:vAlign w:val="center"/>
          </w:tcPr>
          <w:p w:rsidR="00AB2D6C" w:rsidRPr="00F57FCE" w:rsidRDefault="00CA50A8" w:rsidP="00CA50A8">
            <w:pPr>
              <w:jc w:val="center"/>
              <w:rPr>
                <w:lang w:val="uk-UA"/>
              </w:rPr>
            </w:pPr>
            <w:r w:rsidRPr="00CA50A8">
              <w:rPr>
                <w:lang w:val="uk-UA"/>
              </w:rPr>
              <w:t>Л. 2 с. 7</w:t>
            </w:r>
            <w:r>
              <w:rPr>
                <w:lang w:val="uk-UA"/>
              </w:rPr>
              <w:t>1</w:t>
            </w:r>
            <w:r w:rsidRPr="00CA50A8">
              <w:rPr>
                <w:lang w:val="uk-UA"/>
              </w:rPr>
              <w:t xml:space="preserve"> – 7</w:t>
            </w:r>
            <w:r>
              <w:rPr>
                <w:lang w:val="uk-UA"/>
              </w:rPr>
              <w:t>3</w:t>
            </w:r>
          </w:p>
        </w:tc>
      </w:tr>
      <w:tr w:rsidR="00AB2D6C" w:rsidRPr="00F57FCE" w:rsidTr="000E6303">
        <w:tc>
          <w:tcPr>
            <w:tcW w:w="710" w:type="dxa"/>
            <w:vAlign w:val="center"/>
          </w:tcPr>
          <w:p w:rsidR="00AB2D6C" w:rsidRPr="00F57FCE" w:rsidRDefault="00AB2D6C" w:rsidP="00B35F2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AB2D6C" w:rsidRPr="00F57FCE" w:rsidRDefault="00294F3D" w:rsidP="00B35F2D">
            <w:pPr>
              <w:rPr>
                <w:i/>
                <w:lang w:val="uk-UA"/>
              </w:rPr>
            </w:pPr>
            <w:r w:rsidRPr="00F57FCE">
              <w:rPr>
                <w:i/>
                <w:lang w:val="uk-UA"/>
              </w:rPr>
              <w:t xml:space="preserve">Колоквіум </w:t>
            </w:r>
            <w:r w:rsidR="00DA626E" w:rsidRPr="00F57FCE">
              <w:rPr>
                <w:i/>
                <w:lang w:val="uk-UA"/>
              </w:rPr>
              <w:t xml:space="preserve">ІІ </w:t>
            </w:r>
            <w:r w:rsidRPr="00F57FCE">
              <w:rPr>
                <w:i/>
                <w:lang w:val="uk-UA"/>
              </w:rPr>
              <w:t>по темі 2</w:t>
            </w:r>
          </w:p>
        </w:tc>
        <w:tc>
          <w:tcPr>
            <w:tcW w:w="3543" w:type="dxa"/>
            <w:vAlign w:val="center"/>
          </w:tcPr>
          <w:p w:rsidR="00AB2D6C" w:rsidRPr="00F57FCE" w:rsidRDefault="00AB2D6C" w:rsidP="004C2372">
            <w:pPr>
              <w:jc w:val="center"/>
              <w:rPr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AB2D6C" w:rsidRPr="00F57FCE" w:rsidRDefault="00AB2D6C" w:rsidP="00B35F2D">
            <w:pPr>
              <w:jc w:val="center"/>
              <w:rPr>
                <w:lang w:val="uk-UA"/>
              </w:rPr>
            </w:pPr>
          </w:p>
        </w:tc>
      </w:tr>
      <w:tr w:rsidR="00AB2D6C" w:rsidRPr="00F57FCE" w:rsidTr="000E6303">
        <w:tc>
          <w:tcPr>
            <w:tcW w:w="710" w:type="dxa"/>
            <w:vAlign w:val="center"/>
          </w:tcPr>
          <w:p w:rsidR="00AB2D6C" w:rsidRPr="00F57FCE" w:rsidRDefault="00AB2D6C" w:rsidP="00B35F2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AB2D6C" w:rsidRPr="00F57FCE" w:rsidRDefault="00294F3D" w:rsidP="00B35F2D">
            <w:pPr>
              <w:rPr>
                <w:i/>
                <w:lang w:val="uk-UA"/>
              </w:rPr>
            </w:pPr>
            <w:r w:rsidRPr="00F57FCE">
              <w:rPr>
                <w:i/>
                <w:lang w:val="uk-UA"/>
              </w:rPr>
              <w:t>ПМК 1</w:t>
            </w:r>
          </w:p>
        </w:tc>
        <w:tc>
          <w:tcPr>
            <w:tcW w:w="3543" w:type="dxa"/>
            <w:vAlign w:val="center"/>
          </w:tcPr>
          <w:p w:rsidR="00AB2D6C" w:rsidRPr="00F57FCE" w:rsidRDefault="00AB2D6C" w:rsidP="004C2372">
            <w:pPr>
              <w:jc w:val="center"/>
              <w:rPr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AB2D6C" w:rsidRPr="00F57FCE" w:rsidRDefault="00AB2D6C" w:rsidP="00B35F2D">
            <w:pPr>
              <w:jc w:val="center"/>
              <w:rPr>
                <w:lang w:val="uk-UA"/>
              </w:rPr>
            </w:pPr>
          </w:p>
        </w:tc>
      </w:tr>
      <w:tr w:rsidR="00294F3D" w:rsidRPr="00F57FCE" w:rsidTr="000E6303">
        <w:tc>
          <w:tcPr>
            <w:tcW w:w="710" w:type="dxa"/>
            <w:vAlign w:val="center"/>
          </w:tcPr>
          <w:p w:rsidR="00294F3D" w:rsidRPr="00F57FCE" w:rsidRDefault="00294F3D" w:rsidP="00B35F2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294F3D" w:rsidRPr="00F57FCE" w:rsidRDefault="00294F3D" w:rsidP="00294F3D">
            <w:pPr>
              <w:rPr>
                <w:b/>
                <w:i/>
                <w:lang w:val="uk-UA"/>
              </w:rPr>
            </w:pPr>
            <w:r w:rsidRPr="00F57FCE">
              <w:rPr>
                <w:b/>
                <w:i/>
                <w:lang w:val="uk-UA"/>
              </w:rPr>
              <w:t>Змістовий модуль 2</w:t>
            </w:r>
          </w:p>
        </w:tc>
        <w:tc>
          <w:tcPr>
            <w:tcW w:w="3543" w:type="dxa"/>
            <w:vAlign w:val="center"/>
          </w:tcPr>
          <w:p w:rsidR="00294F3D" w:rsidRPr="00F57FCE" w:rsidRDefault="00294F3D" w:rsidP="004C2372">
            <w:pPr>
              <w:jc w:val="center"/>
              <w:rPr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294F3D" w:rsidRPr="00F57FCE" w:rsidRDefault="00294F3D" w:rsidP="00B35F2D">
            <w:pPr>
              <w:jc w:val="center"/>
              <w:rPr>
                <w:lang w:val="uk-UA"/>
              </w:rPr>
            </w:pPr>
          </w:p>
        </w:tc>
      </w:tr>
      <w:tr w:rsidR="00AB2D6C" w:rsidRPr="00F57FCE" w:rsidTr="000E6303">
        <w:tc>
          <w:tcPr>
            <w:tcW w:w="8081" w:type="dxa"/>
            <w:gridSpan w:val="2"/>
            <w:vAlign w:val="center"/>
          </w:tcPr>
          <w:p w:rsidR="00AB2D6C" w:rsidRPr="00F57FCE" w:rsidRDefault="00294F3D" w:rsidP="00294F3D">
            <w:pPr>
              <w:ind w:left="906" w:hanging="900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>Тема 3</w:t>
            </w:r>
            <w:r w:rsidR="00FF57E4">
              <w:rPr>
                <w:b/>
                <w:lang w:val="uk-UA"/>
              </w:rPr>
              <w:t>.</w:t>
            </w:r>
            <w:r w:rsidRPr="00F57FCE">
              <w:rPr>
                <w:b/>
                <w:lang w:val="uk-UA"/>
              </w:rPr>
              <w:t xml:space="preserve"> </w:t>
            </w:r>
            <w:r w:rsidR="00AB2D6C" w:rsidRPr="00F57FCE">
              <w:rPr>
                <w:b/>
                <w:lang w:val="uk-UA"/>
              </w:rPr>
              <w:t xml:space="preserve">Нелінійні кола постійного струму </w:t>
            </w:r>
          </w:p>
        </w:tc>
        <w:tc>
          <w:tcPr>
            <w:tcW w:w="3543" w:type="dxa"/>
            <w:vAlign w:val="center"/>
          </w:tcPr>
          <w:p w:rsidR="00AB2D6C" w:rsidRPr="00F57FCE" w:rsidRDefault="00AB2D6C" w:rsidP="004C2372">
            <w:pPr>
              <w:jc w:val="center"/>
              <w:rPr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AB2D6C" w:rsidRPr="00F57FCE" w:rsidRDefault="00AB2D6C" w:rsidP="00413CFF">
            <w:pPr>
              <w:jc w:val="center"/>
              <w:rPr>
                <w:lang w:val="uk-UA"/>
              </w:rPr>
            </w:pPr>
          </w:p>
        </w:tc>
      </w:tr>
      <w:tr w:rsidR="00AB2D6C" w:rsidRPr="00F57FCE" w:rsidTr="000E6303">
        <w:tc>
          <w:tcPr>
            <w:tcW w:w="710" w:type="dxa"/>
            <w:vAlign w:val="center"/>
          </w:tcPr>
          <w:p w:rsidR="00AB2D6C" w:rsidRPr="00F57FCE" w:rsidRDefault="00AB2D6C" w:rsidP="00541CC3">
            <w:pPr>
              <w:ind w:left="-94" w:right="-42"/>
              <w:jc w:val="center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>СР1</w:t>
            </w:r>
            <w:r w:rsidR="00541CC3">
              <w:rPr>
                <w:b/>
                <w:lang w:val="uk-UA"/>
              </w:rPr>
              <w:t>1</w:t>
            </w:r>
          </w:p>
        </w:tc>
        <w:tc>
          <w:tcPr>
            <w:tcW w:w="7371" w:type="dxa"/>
            <w:vAlign w:val="center"/>
          </w:tcPr>
          <w:p w:rsidR="00AB2D6C" w:rsidRPr="00F57FCE" w:rsidRDefault="00DC5020" w:rsidP="00DC5020">
            <w:pPr>
              <w:rPr>
                <w:lang w:val="uk-UA"/>
              </w:rPr>
            </w:pPr>
            <w:r>
              <w:rPr>
                <w:lang w:val="uk-UA"/>
              </w:rPr>
              <w:t>Приклади нелінійних</w:t>
            </w:r>
            <w:r w:rsidR="00541CC3">
              <w:rPr>
                <w:lang w:val="uk-UA"/>
              </w:rPr>
              <w:t xml:space="preserve"> елемент</w:t>
            </w:r>
            <w:r>
              <w:rPr>
                <w:lang w:val="uk-UA"/>
              </w:rPr>
              <w:t>ів</w:t>
            </w:r>
          </w:p>
        </w:tc>
        <w:tc>
          <w:tcPr>
            <w:tcW w:w="3543" w:type="dxa"/>
            <w:vAlign w:val="center"/>
          </w:tcPr>
          <w:p w:rsidR="00AB2D6C" w:rsidRPr="00F57FCE" w:rsidRDefault="004C2372" w:rsidP="004C2372">
            <w:pPr>
              <w:jc w:val="center"/>
              <w:rPr>
                <w:lang w:val="uk-UA"/>
              </w:rPr>
            </w:pPr>
            <w:r w:rsidRPr="00F57FCE">
              <w:rPr>
                <w:lang w:val="uk-UA"/>
              </w:rPr>
              <w:t>СР, конспектування, вивчення</w:t>
            </w:r>
          </w:p>
        </w:tc>
        <w:tc>
          <w:tcPr>
            <w:tcW w:w="3261" w:type="dxa"/>
            <w:vAlign w:val="center"/>
          </w:tcPr>
          <w:p w:rsidR="00AB2D6C" w:rsidRPr="00F57FCE" w:rsidRDefault="004C2372" w:rsidP="00DC5020">
            <w:pPr>
              <w:jc w:val="center"/>
              <w:rPr>
                <w:lang w:val="uk-UA"/>
              </w:rPr>
            </w:pPr>
            <w:r w:rsidRPr="00F57FCE">
              <w:rPr>
                <w:lang w:val="uk-UA"/>
              </w:rPr>
              <w:t>Л.2 с. 1</w:t>
            </w:r>
            <w:r w:rsidR="00DC5020">
              <w:rPr>
                <w:lang w:val="uk-UA"/>
              </w:rPr>
              <w:t>08</w:t>
            </w:r>
            <w:r w:rsidRPr="00F57FCE">
              <w:rPr>
                <w:lang w:val="uk-UA"/>
              </w:rPr>
              <w:t xml:space="preserve"> - 1</w:t>
            </w:r>
            <w:r w:rsidR="00DC5020">
              <w:rPr>
                <w:lang w:val="uk-UA"/>
              </w:rPr>
              <w:t>33</w:t>
            </w:r>
          </w:p>
        </w:tc>
      </w:tr>
      <w:tr w:rsidR="00AB2D6C" w:rsidRPr="00F57FCE" w:rsidTr="000E6303">
        <w:tc>
          <w:tcPr>
            <w:tcW w:w="710" w:type="dxa"/>
            <w:vAlign w:val="center"/>
          </w:tcPr>
          <w:p w:rsidR="00AB2D6C" w:rsidRPr="00F57FCE" w:rsidRDefault="00AB2D6C" w:rsidP="00541CC3">
            <w:pPr>
              <w:ind w:left="-94" w:right="-42"/>
              <w:jc w:val="center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>СР1</w:t>
            </w:r>
            <w:r w:rsidR="00541CC3">
              <w:rPr>
                <w:b/>
                <w:lang w:val="uk-UA"/>
              </w:rPr>
              <w:t>2</w:t>
            </w:r>
          </w:p>
        </w:tc>
        <w:tc>
          <w:tcPr>
            <w:tcW w:w="7371" w:type="dxa"/>
            <w:vAlign w:val="center"/>
          </w:tcPr>
          <w:p w:rsidR="00AB2D6C" w:rsidRPr="00F57FCE" w:rsidRDefault="00541CC3" w:rsidP="00FC5FD0">
            <w:pPr>
              <w:rPr>
                <w:lang w:val="uk-UA"/>
              </w:rPr>
            </w:pPr>
            <w:r w:rsidRPr="00541CC3">
              <w:rPr>
                <w:lang w:val="uk-UA"/>
              </w:rPr>
              <w:t>Аналітичний метод розрахунку нелінійних електричних  кіл</w:t>
            </w:r>
          </w:p>
        </w:tc>
        <w:tc>
          <w:tcPr>
            <w:tcW w:w="3543" w:type="dxa"/>
            <w:vAlign w:val="center"/>
          </w:tcPr>
          <w:p w:rsidR="00AB2D6C" w:rsidRPr="00F57FCE" w:rsidRDefault="004C2372" w:rsidP="004C2372">
            <w:pPr>
              <w:jc w:val="center"/>
              <w:rPr>
                <w:lang w:val="uk-UA"/>
              </w:rPr>
            </w:pPr>
            <w:r w:rsidRPr="00F57FCE">
              <w:rPr>
                <w:lang w:val="uk-UA"/>
              </w:rPr>
              <w:t>СР, конспектування, вивчення</w:t>
            </w:r>
          </w:p>
        </w:tc>
        <w:tc>
          <w:tcPr>
            <w:tcW w:w="3261" w:type="dxa"/>
            <w:vAlign w:val="center"/>
          </w:tcPr>
          <w:p w:rsidR="00AB2D6C" w:rsidRPr="00F57FCE" w:rsidRDefault="00FC5FD0" w:rsidP="00DC5020">
            <w:pPr>
              <w:jc w:val="center"/>
              <w:rPr>
                <w:lang w:val="uk-UA"/>
              </w:rPr>
            </w:pPr>
            <w:r w:rsidRPr="00F57FCE">
              <w:rPr>
                <w:lang w:val="uk-UA"/>
              </w:rPr>
              <w:t>Л.2 с. 1</w:t>
            </w:r>
            <w:r w:rsidR="00DC5020">
              <w:rPr>
                <w:lang w:val="uk-UA"/>
              </w:rPr>
              <w:t>39</w:t>
            </w:r>
            <w:r w:rsidRPr="00F57FCE">
              <w:rPr>
                <w:lang w:val="uk-UA"/>
              </w:rPr>
              <w:t xml:space="preserve"> - 1</w:t>
            </w:r>
            <w:r w:rsidR="00DC5020">
              <w:rPr>
                <w:lang w:val="uk-UA"/>
              </w:rPr>
              <w:t>41</w:t>
            </w:r>
          </w:p>
        </w:tc>
      </w:tr>
      <w:tr w:rsidR="00FC5FD0" w:rsidRPr="00F57FCE" w:rsidTr="000E6303">
        <w:tc>
          <w:tcPr>
            <w:tcW w:w="710" w:type="dxa"/>
            <w:vAlign w:val="center"/>
          </w:tcPr>
          <w:p w:rsidR="00FC5FD0" w:rsidRPr="00F57FCE" w:rsidRDefault="00FC5FD0" w:rsidP="00294F3D">
            <w:pPr>
              <w:ind w:left="-94" w:right="-42"/>
              <w:jc w:val="center"/>
              <w:rPr>
                <w:b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FC5FD0" w:rsidRPr="00F57FCE" w:rsidRDefault="00FC5FD0" w:rsidP="00FC5FD0">
            <w:pPr>
              <w:rPr>
                <w:i/>
                <w:lang w:val="uk-UA"/>
              </w:rPr>
            </w:pPr>
            <w:r w:rsidRPr="00F57FCE">
              <w:rPr>
                <w:i/>
                <w:lang w:val="uk-UA"/>
              </w:rPr>
              <w:t>Колоквіум</w:t>
            </w:r>
            <w:r w:rsidR="00DA626E" w:rsidRPr="00F57FCE">
              <w:rPr>
                <w:i/>
                <w:lang w:val="uk-UA"/>
              </w:rPr>
              <w:t xml:space="preserve"> ІІІ</w:t>
            </w:r>
            <w:r w:rsidRPr="00F57FCE">
              <w:rPr>
                <w:i/>
                <w:lang w:val="uk-UA"/>
              </w:rPr>
              <w:t xml:space="preserve"> по темі 3</w:t>
            </w:r>
          </w:p>
        </w:tc>
        <w:tc>
          <w:tcPr>
            <w:tcW w:w="3543" w:type="dxa"/>
            <w:vAlign w:val="center"/>
          </w:tcPr>
          <w:p w:rsidR="00FC5FD0" w:rsidRPr="00F57FCE" w:rsidRDefault="00FC5FD0" w:rsidP="004C2372">
            <w:pPr>
              <w:jc w:val="center"/>
              <w:rPr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FC5FD0" w:rsidRPr="00F57FCE" w:rsidRDefault="00FC5FD0" w:rsidP="000D3DC0">
            <w:pPr>
              <w:jc w:val="center"/>
              <w:rPr>
                <w:lang w:val="uk-UA"/>
              </w:rPr>
            </w:pPr>
          </w:p>
        </w:tc>
      </w:tr>
      <w:tr w:rsidR="00AB2D6C" w:rsidRPr="00F57FCE" w:rsidTr="000E6303">
        <w:trPr>
          <w:trHeight w:val="20"/>
        </w:trPr>
        <w:tc>
          <w:tcPr>
            <w:tcW w:w="8081" w:type="dxa"/>
            <w:gridSpan w:val="2"/>
            <w:vAlign w:val="center"/>
          </w:tcPr>
          <w:p w:rsidR="00AB2D6C" w:rsidRPr="00F57FCE" w:rsidRDefault="004C2372" w:rsidP="00FC5FD0">
            <w:pPr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 xml:space="preserve">Тема </w:t>
            </w:r>
            <w:r w:rsidR="00FC5FD0" w:rsidRPr="00F57FCE">
              <w:rPr>
                <w:b/>
                <w:lang w:val="uk-UA"/>
              </w:rPr>
              <w:t>4</w:t>
            </w:r>
            <w:r w:rsidRPr="00F57FCE">
              <w:rPr>
                <w:b/>
                <w:lang w:val="uk-UA"/>
              </w:rPr>
              <w:t>. Магнітне поле</w:t>
            </w:r>
            <w:r w:rsidR="000E6303" w:rsidRPr="00F57FCE">
              <w:rPr>
                <w:b/>
                <w:lang w:val="uk-UA"/>
              </w:rPr>
              <w:t xml:space="preserve"> та</w:t>
            </w:r>
            <w:r w:rsidRPr="00F57FCE">
              <w:rPr>
                <w:b/>
                <w:lang w:val="uk-UA"/>
              </w:rPr>
              <w:t xml:space="preserve"> електромагнітна індукція</w:t>
            </w:r>
          </w:p>
        </w:tc>
        <w:tc>
          <w:tcPr>
            <w:tcW w:w="3543" w:type="dxa"/>
            <w:vAlign w:val="center"/>
          </w:tcPr>
          <w:p w:rsidR="00AB2D6C" w:rsidRPr="00F57FCE" w:rsidRDefault="00AB2D6C" w:rsidP="004C2372">
            <w:pPr>
              <w:jc w:val="center"/>
              <w:rPr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AB2D6C" w:rsidRPr="00F57FCE" w:rsidRDefault="00AB2D6C" w:rsidP="00413CFF">
            <w:pPr>
              <w:jc w:val="center"/>
              <w:rPr>
                <w:lang w:val="uk-UA"/>
              </w:rPr>
            </w:pPr>
          </w:p>
        </w:tc>
      </w:tr>
      <w:tr w:rsidR="000E6303" w:rsidRPr="00F57FCE" w:rsidTr="000E6303">
        <w:tc>
          <w:tcPr>
            <w:tcW w:w="710" w:type="dxa"/>
            <w:vAlign w:val="center"/>
          </w:tcPr>
          <w:p w:rsidR="000E6303" w:rsidRPr="00F57FCE" w:rsidRDefault="000E6303" w:rsidP="00541CC3">
            <w:pPr>
              <w:ind w:left="-94"/>
              <w:jc w:val="center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lastRenderedPageBreak/>
              <w:t>СР1</w:t>
            </w:r>
            <w:r w:rsidR="00541CC3">
              <w:rPr>
                <w:b/>
                <w:lang w:val="uk-UA"/>
              </w:rPr>
              <w:t>3</w:t>
            </w:r>
          </w:p>
        </w:tc>
        <w:tc>
          <w:tcPr>
            <w:tcW w:w="7371" w:type="dxa"/>
            <w:vAlign w:val="center"/>
          </w:tcPr>
          <w:p w:rsidR="000E6303" w:rsidRPr="00F57FCE" w:rsidRDefault="000E6303" w:rsidP="000E6303">
            <w:pPr>
              <w:rPr>
                <w:lang w:val="uk-UA"/>
              </w:rPr>
            </w:pPr>
            <w:r w:rsidRPr="00F57FCE">
              <w:rPr>
                <w:lang w:val="uk-UA"/>
              </w:rPr>
              <w:t xml:space="preserve"> Магнітне поле в електромагнітному середовищі. Магнітні</w:t>
            </w:r>
          </w:p>
          <w:p w:rsidR="000E6303" w:rsidRPr="00F57FCE" w:rsidRDefault="000E6303" w:rsidP="000E6303">
            <w:pPr>
              <w:rPr>
                <w:lang w:val="uk-UA"/>
              </w:rPr>
            </w:pPr>
            <w:r w:rsidRPr="00F57FCE">
              <w:rPr>
                <w:lang w:val="uk-UA"/>
              </w:rPr>
              <w:t>властивості речовин</w:t>
            </w:r>
          </w:p>
        </w:tc>
        <w:tc>
          <w:tcPr>
            <w:tcW w:w="3543" w:type="dxa"/>
            <w:vAlign w:val="center"/>
          </w:tcPr>
          <w:p w:rsidR="000E6303" w:rsidRPr="00F57FCE" w:rsidRDefault="000E6303" w:rsidP="004C2372">
            <w:pPr>
              <w:jc w:val="center"/>
              <w:rPr>
                <w:lang w:val="uk-UA"/>
              </w:rPr>
            </w:pPr>
            <w:r w:rsidRPr="00F57FCE">
              <w:rPr>
                <w:lang w:val="uk-UA"/>
              </w:rPr>
              <w:t>СР, конспектування, вивчення</w:t>
            </w:r>
          </w:p>
        </w:tc>
        <w:tc>
          <w:tcPr>
            <w:tcW w:w="3261" w:type="dxa"/>
            <w:vAlign w:val="center"/>
          </w:tcPr>
          <w:p w:rsidR="000E6303" w:rsidRPr="00F57FCE" w:rsidRDefault="000E6303" w:rsidP="00124408">
            <w:pPr>
              <w:jc w:val="center"/>
              <w:rPr>
                <w:lang w:val="uk-UA"/>
              </w:rPr>
            </w:pPr>
            <w:r w:rsidRPr="00F57FCE">
              <w:rPr>
                <w:lang w:val="uk-UA"/>
              </w:rPr>
              <w:t>Л. 1 с. 136 – 137</w:t>
            </w:r>
          </w:p>
        </w:tc>
      </w:tr>
      <w:tr w:rsidR="00AB2D6C" w:rsidRPr="00F57FCE" w:rsidTr="000E6303">
        <w:tc>
          <w:tcPr>
            <w:tcW w:w="710" w:type="dxa"/>
            <w:vAlign w:val="center"/>
          </w:tcPr>
          <w:p w:rsidR="00AB2D6C" w:rsidRPr="00F57FCE" w:rsidRDefault="00AB2D6C" w:rsidP="00541CC3">
            <w:pPr>
              <w:ind w:left="-94"/>
              <w:jc w:val="center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>СР1</w:t>
            </w:r>
            <w:r w:rsidR="00541CC3">
              <w:rPr>
                <w:b/>
                <w:lang w:val="uk-UA"/>
              </w:rPr>
              <w:t>4</w:t>
            </w:r>
          </w:p>
        </w:tc>
        <w:tc>
          <w:tcPr>
            <w:tcW w:w="7371" w:type="dxa"/>
            <w:vAlign w:val="center"/>
          </w:tcPr>
          <w:p w:rsidR="00AB2D6C" w:rsidRPr="00F57FCE" w:rsidRDefault="000E6303" w:rsidP="00FF57E4">
            <w:pPr>
              <w:rPr>
                <w:lang w:val="uk-UA"/>
              </w:rPr>
            </w:pPr>
            <w:proofErr w:type="spellStart"/>
            <w:r w:rsidRPr="00F57FCE">
              <w:rPr>
                <w:lang w:val="uk-UA"/>
              </w:rPr>
              <w:t>Намагнічення</w:t>
            </w:r>
            <w:proofErr w:type="spellEnd"/>
            <w:r w:rsidRPr="00F57FCE">
              <w:rPr>
                <w:lang w:val="uk-UA"/>
              </w:rPr>
              <w:t xml:space="preserve"> і циклічне </w:t>
            </w:r>
            <w:proofErr w:type="spellStart"/>
            <w:r w:rsidR="00FF57E4">
              <w:rPr>
                <w:lang w:val="uk-UA"/>
              </w:rPr>
              <w:t>пере</w:t>
            </w:r>
            <w:r w:rsidR="00DA626E" w:rsidRPr="00F57FCE">
              <w:rPr>
                <w:lang w:val="uk-UA"/>
              </w:rPr>
              <w:t>магнічення</w:t>
            </w:r>
            <w:proofErr w:type="spellEnd"/>
            <w:r w:rsidRPr="00F57FCE">
              <w:rPr>
                <w:lang w:val="uk-UA"/>
              </w:rPr>
              <w:t xml:space="preserve"> феромагнітних матеріалів.  Магнітний гістерезис</w:t>
            </w:r>
          </w:p>
        </w:tc>
        <w:tc>
          <w:tcPr>
            <w:tcW w:w="3543" w:type="dxa"/>
            <w:vAlign w:val="center"/>
          </w:tcPr>
          <w:p w:rsidR="00AB2D6C" w:rsidRPr="00F57FCE" w:rsidRDefault="000E6303" w:rsidP="004C2372">
            <w:pPr>
              <w:jc w:val="center"/>
              <w:rPr>
                <w:lang w:val="uk-UA"/>
              </w:rPr>
            </w:pPr>
            <w:r w:rsidRPr="00F57FCE">
              <w:rPr>
                <w:lang w:val="uk-UA"/>
              </w:rPr>
              <w:t>СР, конспектування, вивчення</w:t>
            </w:r>
          </w:p>
        </w:tc>
        <w:tc>
          <w:tcPr>
            <w:tcW w:w="3261" w:type="dxa"/>
            <w:vAlign w:val="center"/>
          </w:tcPr>
          <w:p w:rsidR="00AB2D6C" w:rsidRPr="00F57FCE" w:rsidRDefault="000E6303" w:rsidP="00124408">
            <w:pPr>
              <w:jc w:val="center"/>
              <w:rPr>
                <w:lang w:val="uk-UA"/>
              </w:rPr>
            </w:pPr>
            <w:r w:rsidRPr="00F57FCE">
              <w:rPr>
                <w:lang w:val="uk-UA"/>
              </w:rPr>
              <w:t>Л. 1 с. 153 – 155</w:t>
            </w:r>
          </w:p>
        </w:tc>
      </w:tr>
      <w:tr w:rsidR="00AB2D6C" w:rsidRPr="00F57FCE" w:rsidTr="000E6303">
        <w:tc>
          <w:tcPr>
            <w:tcW w:w="710" w:type="dxa"/>
            <w:vAlign w:val="center"/>
          </w:tcPr>
          <w:p w:rsidR="00AB2D6C" w:rsidRPr="00F57FCE" w:rsidRDefault="00AB2D6C" w:rsidP="00541CC3">
            <w:pPr>
              <w:ind w:left="-94"/>
              <w:jc w:val="center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>СР1</w:t>
            </w:r>
            <w:r w:rsidR="00541CC3">
              <w:rPr>
                <w:b/>
                <w:lang w:val="uk-UA"/>
              </w:rPr>
              <w:t>5</w:t>
            </w:r>
          </w:p>
        </w:tc>
        <w:tc>
          <w:tcPr>
            <w:tcW w:w="7371" w:type="dxa"/>
            <w:vAlign w:val="center"/>
          </w:tcPr>
          <w:p w:rsidR="00AB2D6C" w:rsidRPr="00F57FCE" w:rsidRDefault="000E6303" w:rsidP="00413CFF">
            <w:pPr>
              <w:rPr>
                <w:lang w:val="uk-UA"/>
              </w:rPr>
            </w:pPr>
            <w:r w:rsidRPr="00F57FCE">
              <w:rPr>
                <w:lang w:val="uk-UA"/>
              </w:rPr>
              <w:t>Принцип дії електромагнітного генератора і двигуна постійного струму</w:t>
            </w:r>
          </w:p>
        </w:tc>
        <w:tc>
          <w:tcPr>
            <w:tcW w:w="3543" w:type="dxa"/>
            <w:vAlign w:val="center"/>
          </w:tcPr>
          <w:p w:rsidR="00AB2D6C" w:rsidRPr="00F57FCE" w:rsidRDefault="000E6303" w:rsidP="004C2372">
            <w:pPr>
              <w:jc w:val="center"/>
              <w:rPr>
                <w:lang w:val="uk-UA"/>
              </w:rPr>
            </w:pPr>
            <w:r w:rsidRPr="00F57FCE">
              <w:rPr>
                <w:lang w:val="uk-UA"/>
              </w:rPr>
              <w:t>СР, конспектування, вивчення</w:t>
            </w:r>
          </w:p>
        </w:tc>
        <w:tc>
          <w:tcPr>
            <w:tcW w:w="3261" w:type="dxa"/>
            <w:vAlign w:val="center"/>
          </w:tcPr>
          <w:p w:rsidR="00AB2D6C" w:rsidRPr="00F57FCE" w:rsidRDefault="000E6303" w:rsidP="00DC5020">
            <w:pPr>
              <w:jc w:val="center"/>
              <w:rPr>
                <w:lang w:val="uk-UA"/>
              </w:rPr>
            </w:pPr>
            <w:r w:rsidRPr="00F57FCE">
              <w:rPr>
                <w:lang w:val="uk-UA"/>
              </w:rPr>
              <w:t>Л. 2 с. 2</w:t>
            </w:r>
            <w:r w:rsidR="00DC5020">
              <w:rPr>
                <w:lang w:val="uk-UA"/>
              </w:rPr>
              <w:t>09</w:t>
            </w:r>
            <w:r w:rsidRPr="00F57FCE">
              <w:rPr>
                <w:lang w:val="uk-UA"/>
              </w:rPr>
              <w:t xml:space="preserve"> – 2</w:t>
            </w:r>
            <w:r w:rsidR="00DC5020">
              <w:rPr>
                <w:lang w:val="uk-UA"/>
              </w:rPr>
              <w:t>15</w:t>
            </w:r>
          </w:p>
        </w:tc>
      </w:tr>
      <w:tr w:rsidR="000E6303" w:rsidRPr="00F57FCE" w:rsidTr="000E6303">
        <w:tc>
          <w:tcPr>
            <w:tcW w:w="710" w:type="dxa"/>
            <w:vAlign w:val="center"/>
          </w:tcPr>
          <w:p w:rsidR="000E6303" w:rsidRPr="00F57FCE" w:rsidRDefault="000E6303" w:rsidP="00541CC3">
            <w:pPr>
              <w:ind w:left="-94"/>
              <w:jc w:val="center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>СР1</w:t>
            </w:r>
            <w:r w:rsidR="00541CC3">
              <w:rPr>
                <w:b/>
                <w:lang w:val="uk-UA"/>
              </w:rPr>
              <w:t>6</w:t>
            </w:r>
          </w:p>
        </w:tc>
        <w:tc>
          <w:tcPr>
            <w:tcW w:w="7371" w:type="dxa"/>
            <w:vAlign w:val="center"/>
          </w:tcPr>
          <w:p w:rsidR="000E6303" w:rsidRPr="00F57FCE" w:rsidRDefault="000E6303" w:rsidP="00503234">
            <w:pPr>
              <w:rPr>
                <w:lang w:val="uk-UA"/>
              </w:rPr>
            </w:pPr>
            <w:r w:rsidRPr="00F57FCE">
              <w:rPr>
                <w:lang w:val="uk-UA"/>
              </w:rPr>
              <w:t>Принцип дії трансформаторів і їх використання</w:t>
            </w:r>
            <w:r w:rsidR="00503234" w:rsidRPr="00F57FCE">
              <w:rPr>
                <w:lang w:val="uk-UA"/>
              </w:rPr>
              <w:t xml:space="preserve">. </w:t>
            </w:r>
            <w:proofErr w:type="spellStart"/>
            <w:r w:rsidRPr="00F57FCE">
              <w:rPr>
                <w:lang w:val="uk-UA"/>
              </w:rPr>
              <w:t>Вихрьові</w:t>
            </w:r>
            <w:proofErr w:type="spellEnd"/>
            <w:r w:rsidRPr="00F57FCE">
              <w:rPr>
                <w:lang w:val="uk-UA"/>
              </w:rPr>
              <w:t xml:space="preserve"> струми і їх використання</w:t>
            </w:r>
          </w:p>
        </w:tc>
        <w:tc>
          <w:tcPr>
            <w:tcW w:w="3543" w:type="dxa"/>
            <w:vAlign w:val="center"/>
          </w:tcPr>
          <w:p w:rsidR="000E6303" w:rsidRPr="00F57FCE" w:rsidRDefault="000E6303" w:rsidP="004C2372">
            <w:pPr>
              <w:jc w:val="center"/>
              <w:rPr>
                <w:lang w:val="uk-UA"/>
              </w:rPr>
            </w:pPr>
            <w:r w:rsidRPr="00F57FCE">
              <w:rPr>
                <w:lang w:val="uk-UA"/>
              </w:rPr>
              <w:t>СР, конспектування, вивчення</w:t>
            </w:r>
          </w:p>
        </w:tc>
        <w:tc>
          <w:tcPr>
            <w:tcW w:w="3261" w:type="dxa"/>
            <w:vAlign w:val="center"/>
          </w:tcPr>
          <w:p w:rsidR="000E6303" w:rsidRPr="00F57FCE" w:rsidRDefault="00DC5020" w:rsidP="00DC5020">
            <w:pPr>
              <w:jc w:val="center"/>
              <w:rPr>
                <w:lang w:val="uk-UA"/>
              </w:rPr>
            </w:pPr>
            <w:r w:rsidRPr="00DC5020">
              <w:rPr>
                <w:lang w:val="uk-UA"/>
              </w:rPr>
              <w:t>Л. 2 с. 2</w:t>
            </w:r>
            <w:r>
              <w:rPr>
                <w:lang w:val="uk-UA"/>
              </w:rPr>
              <w:t>15</w:t>
            </w:r>
            <w:r w:rsidRPr="00DC5020">
              <w:rPr>
                <w:lang w:val="uk-UA"/>
              </w:rPr>
              <w:t xml:space="preserve"> – 21</w:t>
            </w:r>
            <w:r>
              <w:rPr>
                <w:lang w:val="uk-UA"/>
              </w:rPr>
              <w:t>6</w:t>
            </w:r>
          </w:p>
        </w:tc>
      </w:tr>
      <w:tr w:rsidR="00AB2D6C" w:rsidRPr="00F57FCE" w:rsidTr="000E6303">
        <w:tc>
          <w:tcPr>
            <w:tcW w:w="8081" w:type="dxa"/>
            <w:gridSpan w:val="2"/>
            <w:vAlign w:val="center"/>
          </w:tcPr>
          <w:p w:rsidR="00AB2D6C" w:rsidRPr="00F57FCE" w:rsidRDefault="00AB2D6C" w:rsidP="00FC5FD0">
            <w:pPr>
              <w:ind w:left="906" w:hanging="900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 xml:space="preserve">Тема </w:t>
            </w:r>
            <w:r w:rsidR="00FC5FD0" w:rsidRPr="00F57FCE">
              <w:rPr>
                <w:b/>
                <w:lang w:val="uk-UA"/>
              </w:rPr>
              <w:t>5.</w:t>
            </w:r>
            <w:r w:rsidRPr="00F57FCE">
              <w:rPr>
                <w:b/>
                <w:lang w:val="uk-UA"/>
              </w:rPr>
              <w:t xml:space="preserve"> Магнітні кола </w:t>
            </w:r>
          </w:p>
        </w:tc>
        <w:tc>
          <w:tcPr>
            <w:tcW w:w="3543" w:type="dxa"/>
            <w:vAlign w:val="center"/>
          </w:tcPr>
          <w:p w:rsidR="00AB2D6C" w:rsidRPr="00F57FCE" w:rsidRDefault="00AB2D6C" w:rsidP="004C2372">
            <w:pPr>
              <w:jc w:val="center"/>
              <w:rPr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AB2D6C" w:rsidRPr="00F57FCE" w:rsidRDefault="00AB2D6C" w:rsidP="00413CFF">
            <w:pPr>
              <w:jc w:val="center"/>
              <w:rPr>
                <w:lang w:val="uk-UA"/>
              </w:rPr>
            </w:pPr>
          </w:p>
        </w:tc>
      </w:tr>
      <w:tr w:rsidR="00AB2D6C" w:rsidRPr="00F57FCE" w:rsidTr="000E6303">
        <w:tc>
          <w:tcPr>
            <w:tcW w:w="710" w:type="dxa"/>
            <w:vAlign w:val="center"/>
          </w:tcPr>
          <w:p w:rsidR="00AB2D6C" w:rsidRPr="00F57FCE" w:rsidRDefault="00AB2D6C" w:rsidP="00541CC3">
            <w:pPr>
              <w:ind w:left="-94"/>
              <w:jc w:val="center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>СР</w:t>
            </w:r>
            <w:r w:rsidR="004C2372" w:rsidRPr="00F57FCE">
              <w:rPr>
                <w:b/>
                <w:lang w:val="uk-UA"/>
              </w:rPr>
              <w:t>1</w:t>
            </w:r>
            <w:r w:rsidR="00541CC3">
              <w:rPr>
                <w:b/>
                <w:lang w:val="uk-UA"/>
              </w:rPr>
              <w:t>7</w:t>
            </w:r>
          </w:p>
        </w:tc>
        <w:tc>
          <w:tcPr>
            <w:tcW w:w="7371" w:type="dxa"/>
            <w:vAlign w:val="center"/>
          </w:tcPr>
          <w:p w:rsidR="00AB2D6C" w:rsidRPr="00F57FCE" w:rsidRDefault="00503234" w:rsidP="00503234">
            <w:pPr>
              <w:rPr>
                <w:lang w:val="uk-UA"/>
              </w:rPr>
            </w:pPr>
            <w:r w:rsidRPr="00F57FCE">
              <w:rPr>
                <w:lang w:val="uk-UA"/>
              </w:rPr>
              <w:t xml:space="preserve">Методика розрахунку нерозгалуженого однорідного кола, пряма і </w:t>
            </w:r>
            <w:proofErr w:type="spellStart"/>
            <w:r w:rsidRPr="00F57FCE">
              <w:rPr>
                <w:lang w:val="uk-UA"/>
              </w:rPr>
              <w:t>зворотня</w:t>
            </w:r>
            <w:proofErr w:type="spellEnd"/>
            <w:r w:rsidRPr="00F57FCE">
              <w:rPr>
                <w:lang w:val="uk-UA"/>
              </w:rPr>
              <w:t xml:space="preserve"> задачі</w:t>
            </w:r>
          </w:p>
        </w:tc>
        <w:tc>
          <w:tcPr>
            <w:tcW w:w="3543" w:type="dxa"/>
            <w:vAlign w:val="center"/>
          </w:tcPr>
          <w:p w:rsidR="00AB2D6C" w:rsidRPr="00F57FCE" w:rsidRDefault="0016356B" w:rsidP="004C2372">
            <w:pPr>
              <w:jc w:val="center"/>
              <w:rPr>
                <w:lang w:val="uk-UA"/>
              </w:rPr>
            </w:pPr>
            <w:r w:rsidRPr="0016356B">
              <w:rPr>
                <w:lang w:val="uk-UA"/>
              </w:rPr>
              <w:t>СР, конспектування, вивчення</w:t>
            </w:r>
          </w:p>
        </w:tc>
        <w:tc>
          <w:tcPr>
            <w:tcW w:w="3261" w:type="dxa"/>
            <w:vAlign w:val="center"/>
          </w:tcPr>
          <w:p w:rsidR="00AB2D6C" w:rsidRPr="00F57FCE" w:rsidRDefault="00503234" w:rsidP="00A80D60">
            <w:pPr>
              <w:jc w:val="center"/>
              <w:rPr>
                <w:lang w:val="uk-UA"/>
              </w:rPr>
            </w:pPr>
            <w:r w:rsidRPr="00F57FCE">
              <w:rPr>
                <w:lang w:val="uk-UA"/>
              </w:rPr>
              <w:t xml:space="preserve">Л. 2 </w:t>
            </w:r>
            <w:r w:rsidR="00F57FCE" w:rsidRPr="00F57FCE">
              <w:rPr>
                <w:lang w:val="uk-UA"/>
              </w:rPr>
              <w:t>с</w:t>
            </w:r>
            <w:r w:rsidRPr="00F57FCE">
              <w:rPr>
                <w:lang w:val="uk-UA"/>
              </w:rPr>
              <w:t>. 19</w:t>
            </w:r>
            <w:r w:rsidR="00A80D60">
              <w:rPr>
                <w:lang w:val="uk-UA"/>
              </w:rPr>
              <w:t>3</w:t>
            </w:r>
            <w:r w:rsidRPr="00F57FCE">
              <w:rPr>
                <w:lang w:val="uk-UA"/>
              </w:rPr>
              <w:t xml:space="preserve"> – 19</w:t>
            </w:r>
            <w:r w:rsidR="00A80D60">
              <w:rPr>
                <w:lang w:val="uk-UA"/>
              </w:rPr>
              <w:t>5</w:t>
            </w:r>
          </w:p>
        </w:tc>
      </w:tr>
      <w:tr w:rsidR="00AB2D6C" w:rsidRPr="00F57FCE" w:rsidTr="000E6303">
        <w:tc>
          <w:tcPr>
            <w:tcW w:w="710" w:type="dxa"/>
            <w:vAlign w:val="center"/>
          </w:tcPr>
          <w:p w:rsidR="00AB2D6C" w:rsidRPr="00F57FCE" w:rsidRDefault="00AB2D6C" w:rsidP="00541CC3">
            <w:pPr>
              <w:ind w:left="-94"/>
              <w:jc w:val="center"/>
              <w:rPr>
                <w:b/>
                <w:lang w:val="uk-UA"/>
              </w:rPr>
            </w:pPr>
            <w:r w:rsidRPr="00F57FCE">
              <w:rPr>
                <w:b/>
                <w:lang w:val="uk-UA"/>
              </w:rPr>
              <w:t>СР</w:t>
            </w:r>
            <w:r w:rsidR="004C2372" w:rsidRPr="00F57FCE">
              <w:rPr>
                <w:b/>
                <w:lang w:val="uk-UA"/>
              </w:rPr>
              <w:t>1</w:t>
            </w:r>
            <w:r w:rsidR="00541CC3">
              <w:rPr>
                <w:b/>
                <w:lang w:val="uk-UA"/>
              </w:rPr>
              <w:t>8</w:t>
            </w:r>
          </w:p>
        </w:tc>
        <w:tc>
          <w:tcPr>
            <w:tcW w:w="7371" w:type="dxa"/>
            <w:vAlign w:val="center"/>
          </w:tcPr>
          <w:p w:rsidR="00AB2D6C" w:rsidRPr="00F57FCE" w:rsidRDefault="00503234" w:rsidP="00503234">
            <w:pPr>
              <w:rPr>
                <w:lang w:val="uk-UA"/>
              </w:rPr>
            </w:pPr>
            <w:r w:rsidRPr="00F57FCE">
              <w:rPr>
                <w:lang w:val="uk-UA"/>
              </w:rPr>
              <w:t>Постійний магніт. Розрахунок кола з постійним магнітом</w:t>
            </w:r>
            <w:bookmarkStart w:id="0" w:name="_GoBack"/>
            <w:bookmarkEnd w:id="0"/>
          </w:p>
        </w:tc>
        <w:tc>
          <w:tcPr>
            <w:tcW w:w="3543" w:type="dxa"/>
            <w:vAlign w:val="center"/>
          </w:tcPr>
          <w:p w:rsidR="00AB2D6C" w:rsidRPr="00F57FCE" w:rsidRDefault="0016356B" w:rsidP="004C2372">
            <w:pPr>
              <w:jc w:val="center"/>
              <w:rPr>
                <w:lang w:val="uk-UA"/>
              </w:rPr>
            </w:pPr>
            <w:r w:rsidRPr="0016356B">
              <w:rPr>
                <w:lang w:val="uk-UA"/>
              </w:rPr>
              <w:t>СР, конспектування, вивчення</w:t>
            </w:r>
          </w:p>
        </w:tc>
        <w:tc>
          <w:tcPr>
            <w:tcW w:w="3261" w:type="dxa"/>
            <w:vAlign w:val="center"/>
          </w:tcPr>
          <w:p w:rsidR="00AB2D6C" w:rsidRPr="00F57FCE" w:rsidRDefault="00503234" w:rsidP="00A80D60">
            <w:pPr>
              <w:jc w:val="center"/>
              <w:rPr>
                <w:lang w:val="uk-UA"/>
              </w:rPr>
            </w:pPr>
            <w:r w:rsidRPr="00F57FCE">
              <w:rPr>
                <w:lang w:val="uk-UA"/>
              </w:rPr>
              <w:t>Л. 2</w:t>
            </w:r>
            <w:r w:rsidR="00F57FCE" w:rsidRPr="00F57FCE">
              <w:rPr>
                <w:lang w:val="uk-UA"/>
              </w:rPr>
              <w:t xml:space="preserve"> с</w:t>
            </w:r>
            <w:r w:rsidRPr="00F57FCE">
              <w:rPr>
                <w:lang w:val="uk-UA"/>
              </w:rPr>
              <w:t xml:space="preserve">. </w:t>
            </w:r>
            <w:r w:rsidR="00A80D60">
              <w:rPr>
                <w:lang w:val="uk-UA"/>
              </w:rPr>
              <w:t>200 - 203</w:t>
            </w:r>
          </w:p>
        </w:tc>
      </w:tr>
      <w:tr w:rsidR="00AB2D6C" w:rsidRPr="00F57FCE" w:rsidTr="000E6303">
        <w:tc>
          <w:tcPr>
            <w:tcW w:w="710" w:type="dxa"/>
            <w:vAlign w:val="center"/>
          </w:tcPr>
          <w:p w:rsidR="00AB2D6C" w:rsidRPr="00F57FCE" w:rsidRDefault="00AB2D6C" w:rsidP="000E6303">
            <w:pPr>
              <w:ind w:left="-94"/>
              <w:jc w:val="center"/>
              <w:rPr>
                <w:b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AB2D6C" w:rsidRPr="00F57FCE" w:rsidRDefault="00DA626E" w:rsidP="00413CFF">
            <w:pPr>
              <w:rPr>
                <w:i/>
                <w:lang w:val="uk-UA"/>
              </w:rPr>
            </w:pPr>
            <w:r w:rsidRPr="00F57FCE">
              <w:rPr>
                <w:i/>
                <w:lang w:val="uk-UA"/>
              </w:rPr>
              <w:t>Колоквіум ІV по темам 4 і 5</w:t>
            </w:r>
          </w:p>
        </w:tc>
        <w:tc>
          <w:tcPr>
            <w:tcW w:w="3543" w:type="dxa"/>
            <w:vAlign w:val="center"/>
          </w:tcPr>
          <w:p w:rsidR="00AB2D6C" w:rsidRPr="00F57FCE" w:rsidRDefault="00AB2D6C" w:rsidP="004C2372">
            <w:pPr>
              <w:jc w:val="center"/>
              <w:rPr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AB2D6C" w:rsidRPr="00F57FCE" w:rsidRDefault="00AB2D6C" w:rsidP="00BB1E0B">
            <w:pPr>
              <w:jc w:val="center"/>
              <w:rPr>
                <w:lang w:val="uk-UA"/>
              </w:rPr>
            </w:pPr>
          </w:p>
        </w:tc>
      </w:tr>
      <w:tr w:rsidR="00AB2D6C" w:rsidRPr="00F57FCE" w:rsidTr="000E6303">
        <w:tc>
          <w:tcPr>
            <w:tcW w:w="710" w:type="dxa"/>
            <w:vAlign w:val="center"/>
          </w:tcPr>
          <w:p w:rsidR="00AB2D6C" w:rsidRPr="00F57FCE" w:rsidRDefault="00AB2D6C" w:rsidP="00124408">
            <w:pPr>
              <w:ind w:left="-94"/>
              <w:jc w:val="center"/>
              <w:rPr>
                <w:b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AB2D6C" w:rsidRPr="00F57FCE" w:rsidRDefault="00DA626E" w:rsidP="00CA3BFA">
            <w:pPr>
              <w:rPr>
                <w:i/>
                <w:lang w:val="uk-UA"/>
              </w:rPr>
            </w:pPr>
            <w:r w:rsidRPr="00F57FCE">
              <w:rPr>
                <w:i/>
                <w:lang w:val="uk-UA"/>
              </w:rPr>
              <w:t>ПМК 2</w:t>
            </w:r>
          </w:p>
        </w:tc>
        <w:tc>
          <w:tcPr>
            <w:tcW w:w="3543" w:type="dxa"/>
            <w:vAlign w:val="center"/>
          </w:tcPr>
          <w:p w:rsidR="00AB2D6C" w:rsidRPr="00F57FCE" w:rsidRDefault="00AB2D6C" w:rsidP="004C2372">
            <w:pPr>
              <w:jc w:val="center"/>
              <w:rPr>
                <w:lang w:val="uk-UA"/>
              </w:rPr>
            </w:pPr>
          </w:p>
        </w:tc>
        <w:tc>
          <w:tcPr>
            <w:tcW w:w="3261" w:type="dxa"/>
            <w:vAlign w:val="center"/>
          </w:tcPr>
          <w:p w:rsidR="00AB2D6C" w:rsidRPr="00F57FCE" w:rsidRDefault="00AB2D6C" w:rsidP="00413CFF">
            <w:pPr>
              <w:jc w:val="center"/>
              <w:rPr>
                <w:lang w:val="uk-UA"/>
              </w:rPr>
            </w:pPr>
          </w:p>
        </w:tc>
      </w:tr>
    </w:tbl>
    <w:p w:rsidR="002756A8" w:rsidRPr="002756A8" w:rsidRDefault="00294F3D" w:rsidP="00BC02A0">
      <w:pPr>
        <w:jc w:val="center"/>
      </w:pPr>
      <w:r w:rsidRPr="00F57FCE">
        <w:rPr>
          <w:lang w:val="uk-UA"/>
        </w:rPr>
        <w:br w:type="page"/>
      </w:r>
    </w:p>
    <w:p w:rsidR="002756A8" w:rsidRPr="002756A8" w:rsidRDefault="002756A8" w:rsidP="008B2F14">
      <w:pPr>
        <w:tabs>
          <w:tab w:val="left" w:pos="4990"/>
        </w:tabs>
      </w:pPr>
    </w:p>
    <w:sectPr w:rsidR="002756A8" w:rsidRPr="002756A8" w:rsidSect="00BF51F3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288"/>
    <w:multiLevelType w:val="hybridMultilevel"/>
    <w:tmpl w:val="95E4CD10"/>
    <w:lvl w:ilvl="0" w:tplc="53740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410"/>
    <w:multiLevelType w:val="hybridMultilevel"/>
    <w:tmpl w:val="3DF66C54"/>
    <w:lvl w:ilvl="0" w:tplc="A64C30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621DF"/>
    <w:multiLevelType w:val="hybridMultilevel"/>
    <w:tmpl w:val="463CEDFA"/>
    <w:lvl w:ilvl="0" w:tplc="588C83E4">
      <w:start w:val="1"/>
      <w:numFmt w:val="decimal"/>
      <w:lvlText w:val="%1."/>
      <w:lvlJc w:val="left"/>
      <w:pPr>
        <w:ind w:left="535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255" w:hanging="360"/>
      </w:pPr>
    </w:lvl>
    <w:lvl w:ilvl="2" w:tplc="0422001B" w:tentative="1">
      <w:start w:val="1"/>
      <w:numFmt w:val="lowerRoman"/>
      <w:lvlText w:val="%3."/>
      <w:lvlJc w:val="right"/>
      <w:pPr>
        <w:ind w:left="1975" w:hanging="180"/>
      </w:pPr>
    </w:lvl>
    <w:lvl w:ilvl="3" w:tplc="0422000F" w:tentative="1">
      <w:start w:val="1"/>
      <w:numFmt w:val="decimal"/>
      <w:lvlText w:val="%4."/>
      <w:lvlJc w:val="left"/>
      <w:pPr>
        <w:ind w:left="2695" w:hanging="360"/>
      </w:pPr>
    </w:lvl>
    <w:lvl w:ilvl="4" w:tplc="04220019" w:tentative="1">
      <w:start w:val="1"/>
      <w:numFmt w:val="lowerLetter"/>
      <w:lvlText w:val="%5."/>
      <w:lvlJc w:val="left"/>
      <w:pPr>
        <w:ind w:left="3415" w:hanging="360"/>
      </w:pPr>
    </w:lvl>
    <w:lvl w:ilvl="5" w:tplc="0422001B" w:tentative="1">
      <w:start w:val="1"/>
      <w:numFmt w:val="lowerRoman"/>
      <w:lvlText w:val="%6."/>
      <w:lvlJc w:val="right"/>
      <w:pPr>
        <w:ind w:left="4135" w:hanging="180"/>
      </w:pPr>
    </w:lvl>
    <w:lvl w:ilvl="6" w:tplc="0422000F" w:tentative="1">
      <w:start w:val="1"/>
      <w:numFmt w:val="decimal"/>
      <w:lvlText w:val="%7."/>
      <w:lvlJc w:val="left"/>
      <w:pPr>
        <w:ind w:left="4855" w:hanging="360"/>
      </w:pPr>
    </w:lvl>
    <w:lvl w:ilvl="7" w:tplc="04220019" w:tentative="1">
      <w:start w:val="1"/>
      <w:numFmt w:val="lowerLetter"/>
      <w:lvlText w:val="%8."/>
      <w:lvlJc w:val="left"/>
      <w:pPr>
        <w:ind w:left="5575" w:hanging="360"/>
      </w:pPr>
    </w:lvl>
    <w:lvl w:ilvl="8" w:tplc="0422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2FAE6533"/>
    <w:multiLevelType w:val="hybridMultilevel"/>
    <w:tmpl w:val="0BCE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34E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A4A344E"/>
    <w:multiLevelType w:val="hybridMultilevel"/>
    <w:tmpl w:val="B770F574"/>
    <w:lvl w:ilvl="0" w:tplc="34D66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527DA"/>
    <w:multiLevelType w:val="hybridMultilevel"/>
    <w:tmpl w:val="CD8C1C82"/>
    <w:lvl w:ilvl="0" w:tplc="E6EA4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2D237A"/>
    <w:multiLevelType w:val="hybridMultilevel"/>
    <w:tmpl w:val="271A63DE"/>
    <w:lvl w:ilvl="0" w:tplc="D70467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D498F"/>
    <w:multiLevelType w:val="hybridMultilevel"/>
    <w:tmpl w:val="BA90C316"/>
    <w:lvl w:ilvl="0" w:tplc="79680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75A26"/>
    <w:multiLevelType w:val="hybridMultilevel"/>
    <w:tmpl w:val="499C5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03"/>
    <w:rsid w:val="000028DE"/>
    <w:rsid w:val="00007AF4"/>
    <w:rsid w:val="00010B20"/>
    <w:rsid w:val="000132B0"/>
    <w:rsid w:val="00022A88"/>
    <w:rsid w:val="00030E79"/>
    <w:rsid w:val="00032247"/>
    <w:rsid w:val="00040895"/>
    <w:rsid w:val="00041777"/>
    <w:rsid w:val="00042B8C"/>
    <w:rsid w:val="00045DE1"/>
    <w:rsid w:val="0004670A"/>
    <w:rsid w:val="00046A14"/>
    <w:rsid w:val="00051786"/>
    <w:rsid w:val="00056DBD"/>
    <w:rsid w:val="000570EB"/>
    <w:rsid w:val="00070773"/>
    <w:rsid w:val="0007368F"/>
    <w:rsid w:val="00080AB4"/>
    <w:rsid w:val="00083AA3"/>
    <w:rsid w:val="000957EE"/>
    <w:rsid w:val="000A49F4"/>
    <w:rsid w:val="000C140E"/>
    <w:rsid w:val="000C4D8C"/>
    <w:rsid w:val="000D3DC0"/>
    <w:rsid w:val="000E330D"/>
    <w:rsid w:val="000E6303"/>
    <w:rsid w:val="0010314F"/>
    <w:rsid w:val="001066A6"/>
    <w:rsid w:val="001067E8"/>
    <w:rsid w:val="00124408"/>
    <w:rsid w:val="0014115F"/>
    <w:rsid w:val="00143BFD"/>
    <w:rsid w:val="00151315"/>
    <w:rsid w:val="001632A8"/>
    <w:rsid w:val="0016356B"/>
    <w:rsid w:val="00175C36"/>
    <w:rsid w:val="001823AD"/>
    <w:rsid w:val="00183993"/>
    <w:rsid w:val="00197862"/>
    <w:rsid w:val="001A3A7C"/>
    <w:rsid w:val="001A6282"/>
    <w:rsid w:val="001B5C39"/>
    <w:rsid w:val="001C021A"/>
    <w:rsid w:val="001C18E9"/>
    <w:rsid w:val="001C1AE1"/>
    <w:rsid w:val="001D6213"/>
    <w:rsid w:val="001D6C7B"/>
    <w:rsid w:val="001E0ABC"/>
    <w:rsid w:val="001E6FB6"/>
    <w:rsid w:val="001F2865"/>
    <w:rsid w:val="001F2C81"/>
    <w:rsid w:val="001F7869"/>
    <w:rsid w:val="0021028E"/>
    <w:rsid w:val="00214C37"/>
    <w:rsid w:val="00216AA8"/>
    <w:rsid w:val="0022767B"/>
    <w:rsid w:val="00227C2B"/>
    <w:rsid w:val="00236DBB"/>
    <w:rsid w:val="00244CEA"/>
    <w:rsid w:val="00262616"/>
    <w:rsid w:val="002756A8"/>
    <w:rsid w:val="002779BD"/>
    <w:rsid w:val="0028284C"/>
    <w:rsid w:val="00285C49"/>
    <w:rsid w:val="002903C7"/>
    <w:rsid w:val="002915C8"/>
    <w:rsid w:val="00294F3D"/>
    <w:rsid w:val="0029533F"/>
    <w:rsid w:val="002A1C81"/>
    <w:rsid w:val="002A63D7"/>
    <w:rsid w:val="002C1E26"/>
    <w:rsid w:val="002C1F74"/>
    <w:rsid w:val="002C7438"/>
    <w:rsid w:val="002D2935"/>
    <w:rsid w:val="002D669F"/>
    <w:rsid w:val="002D7523"/>
    <w:rsid w:val="002E6872"/>
    <w:rsid w:val="002F07BC"/>
    <w:rsid w:val="002F5407"/>
    <w:rsid w:val="002F5CDC"/>
    <w:rsid w:val="00310CBE"/>
    <w:rsid w:val="003128CA"/>
    <w:rsid w:val="00322E8B"/>
    <w:rsid w:val="00334CD1"/>
    <w:rsid w:val="00351617"/>
    <w:rsid w:val="00361022"/>
    <w:rsid w:val="0036548A"/>
    <w:rsid w:val="00366BB3"/>
    <w:rsid w:val="00370FC9"/>
    <w:rsid w:val="00371BD4"/>
    <w:rsid w:val="003826B7"/>
    <w:rsid w:val="0039714E"/>
    <w:rsid w:val="003A6739"/>
    <w:rsid w:val="003A69A7"/>
    <w:rsid w:val="003B6F7A"/>
    <w:rsid w:val="003C3BA8"/>
    <w:rsid w:val="003D701C"/>
    <w:rsid w:val="003E23C3"/>
    <w:rsid w:val="003E43AD"/>
    <w:rsid w:val="003E459E"/>
    <w:rsid w:val="003E6A2B"/>
    <w:rsid w:val="004019BC"/>
    <w:rsid w:val="0040251F"/>
    <w:rsid w:val="004056AC"/>
    <w:rsid w:val="00413CFF"/>
    <w:rsid w:val="004261EF"/>
    <w:rsid w:val="00426498"/>
    <w:rsid w:val="00436970"/>
    <w:rsid w:val="0044487E"/>
    <w:rsid w:val="00447788"/>
    <w:rsid w:val="004547A7"/>
    <w:rsid w:val="004568EA"/>
    <w:rsid w:val="0045740B"/>
    <w:rsid w:val="0045781B"/>
    <w:rsid w:val="00461AB7"/>
    <w:rsid w:val="00463708"/>
    <w:rsid w:val="004704C4"/>
    <w:rsid w:val="0047246B"/>
    <w:rsid w:val="0048172E"/>
    <w:rsid w:val="00482D02"/>
    <w:rsid w:val="00486EBC"/>
    <w:rsid w:val="004872FE"/>
    <w:rsid w:val="00495B07"/>
    <w:rsid w:val="004A06BA"/>
    <w:rsid w:val="004A752F"/>
    <w:rsid w:val="004B1475"/>
    <w:rsid w:val="004B3A99"/>
    <w:rsid w:val="004B4690"/>
    <w:rsid w:val="004B758F"/>
    <w:rsid w:val="004C2372"/>
    <w:rsid w:val="004D4C4E"/>
    <w:rsid w:val="004E5C87"/>
    <w:rsid w:val="004F0718"/>
    <w:rsid w:val="005006D2"/>
    <w:rsid w:val="00503234"/>
    <w:rsid w:val="005063C7"/>
    <w:rsid w:val="00511566"/>
    <w:rsid w:val="0051158F"/>
    <w:rsid w:val="00511EAA"/>
    <w:rsid w:val="00512EE4"/>
    <w:rsid w:val="005165F5"/>
    <w:rsid w:val="005244BC"/>
    <w:rsid w:val="005260DD"/>
    <w:rsid w:val="0052634E"/>
    <w:rsid w:val="00530A4F"/>
    <w:rsid w:val="00541CC3"/>
    <w:rsid w:val="0054725C"/>
    <w:rsid w:val="005511EC"/>
    <w:rsid w:val="00554D4A"/>
    <w:rsid w:val="00556F25"/>
    <w:rsid w:val="005657D0"/>
    <w:rsid w:val="00566472"/>
    <w:rsid w:val="00587A64"/>
    <w:rsid w:val="00594E93"/>
    <w:rsid w:val="00595602"/>
    <w:rsid w:val="005962AB"/>
    <w:rsid w:val="005B3014"/>
    <w:rsid w:val="005D2ACE"/>
    <w:rsid w:val="005D30A4"/>
    <w:rsid w:val="005F10E7"/>
    <w:rsid w:val="005F12D1"/>
    <w:rsid w:val="005F25C9"/>
    <w:rsid w:val="005F27A0"/>
    <w:rsid w:val="005F44B6"/>
    <w:rsid w:val="005F6295"/>
    <w:rsid w:val="00604D8D"/>
    <w:rsid w:val="0061071F"/>
    <w:rsid w:val="00611BF1"/>
    <w:rsid w:val="006129CC"/>
    <w:rsid w:val="00615EB2"/>
    <w:rsid w:val="00622000"/>
    <w:rsid w:val="00625157"/>
    <w:rsid w:val="0062797A"/>
    <w:rsid w:val="00630EE8"/>
    <w:rsid w:val="00643EEB"/>
    <w:rsid w:val="00644AF9"/>
    <w:rsid w:val="00644B0E"/>
    <w:rsid w:val="0065443D"/>
    <w:rsid w:val="00654604"/>
    <w:rsid w:val="00654689"/>
    <w:rsid w:val="00660464"/>
    <w:rsid w:val="00662C5E"/>
    <w:rsid w:val="00676CBF"/>
    <w:rsid w:val="0068319D"/>
    <w:rsid w:val="00685B45"/>
    <w:rsid w:val="006943EF"/>
    <w:rsid w:val="00696C88"/>
    <w:rsid w:val="00697156"/>
    <w:rsid w:val="006B54B6"/>
    <w:rsid w:val="006C0423"/>
    <w:rsid w:val="006C17CA"/>
    <w:rsid w:val="006D001F"/>
    <w:rsid w:val="006D2D12"/>
    <w:rsid w:val="006F4AFF"/>
    <w:rsid w:val="0070353E"/>
    <w:rsid w:val="0070371A"/>
    <w:rsid w:val="007071B3"/>
    <w:rsid w:val="007071C9"/>
    <w:rsid w:val="00710676"/>
    <w:rsid w:val="00726E09"/>
    <w:rsid w:val="00734D68"/>
    <w:rsid w:val="00735115"/>
    <w:rsid w:val="00743860"/>
    <w:rsid w:val="0074475D"/>
    <w:rsid w:val="0075118D"/>
    <w:rsid w:val="00754279"/>
    <w:rsid w:val="0075443A"/>
    <w:rsid w:val="00754BFD"/>
    <w:rsid w:val="00760058"/>
    <w:rsid w:val="007606E4"/>
    <w:rsid w:val="00780DDD"/>
    <w:rsid w:val="007824DB"/>
    <w:rsid w:val="00786ADE"/>
    <w:rsid w:val="00794F58"/>
    <w:rsid w:val="0079505E"/>
    <w:rsid w:val="00795E7C"/>
    <w:rsid w:val="007A2013"/>
    <w:rsid w:val="007A2055"/>
    <w:rsid w:val="007B38AA"/>
    <w:rsid w:val="007B4020"/>
    <w:rsid w:val="007C271A"/>
    <w:rsid w:val="007D7A86"/>
    <w:rsid w:val="007E7F71"/>
    <w:rsid w:val="007F5EBF"/>
    <w:rsid w:val="0081044C"/>
    <w:rsid w:val="00811F3C"/>
    <w:rsid w:val="00813BC6"/>
    <w:rsid w:val="00824140"/>
    <w:rsid w:val="008350AE"/>
    <w:rsid w:val="00840768"/>
    <w:rsid w:val="00845AAD"/>
    <w:rsid w:val="0085497A"/>
    <w:rsid w:val="00862FCD"/>
    <w:rsid w:val="00864C8D"/>
    <w:rsid w:val="0086588F"/>
    <w:rsid w:val="00866059"/>
    <w:rsid w:val="008746B5"/>
    <w:rsid w:val="008821B9"/>
    <w:rsid w:val="0088698D"/>
    <w:rsid w:val="008A4B06"/>
    <w:rsid w:val="008A615D"/>
    <w:rsid w:val="008B2416"/>
    <w:rsid w:val="008B2F14"/>
    <w:rsid w:val="008B4E21"/>
    <w:rsid w:val="008B601B"/>
    <w:rsid w:val="008D26E3"/>
    <w:rsid w:val="008E03CA"/>
    <w:rsid w:val="008E1B9F"/>
    <w:rsid w:val="008E3F10"/>
    <w:rsid w:val="008E55C3"/>
    <w:rsid w:val="008F03DB"/>
    <w:rsid w:val="008F29A4"/>
    <w:rsid w:val="00911FF4"/>
    <w:rsid w:val="00916C0F"/>
    <w:rsid w:val="00922B4A"/>
    <w:rsid w:val="00936E03"/>
    <w:rsid w:val="00943548"/>
    <w:rsid w:val="00945A8C"/>
    <w:rsid w:val="00946387"/>
    <w:rsid w:val="0096131A"/>
    <w:rsid w:val="009724D5"/>
    <w:rsid w:val="0097349A"/>
    <w:rsid w:val="00973E03"/>
    <w:rsid w:val="009740B2"/>
    <w:rsid w:val="00974B09"/>
    <w:rsid w:val="009967AF"/>
    <w:rsid w:val="009A4B44"/>
    <w:rsid w:val="009A4CB2"/>
    <w:rsid w:val="009B3C37"/>
    <w:rsid w:val="009D4B8C"/>
    <w:rsid w:val="009D536F"/>
    <w:rsid w:val="009D5F54"/>
    <w:rsid w:val="009F2623"/>
    <w:rsid w:val="009F46E0"/>
    <w:rsid w:val="00A0317B"/>
    <w:rsid w:val="00A06C0A"/>
    <w:rsid w:val="00A072B4"/>
    <w:rsid w:val="00A15361"/>
    <w:rsid w:val="00A24A7D"/>
    <w:rsid w:val="00A25C0B"/>
    <w:rsid w:val="00A34567"/>
    <w:rsid w:val="00A37191"/>
    <w:rsid w:val="00A430E7"/>
    <w:rsid w:val="00A43B6E"/>
    <w:rsid w:val="00A45295"/>
    <w:rsid w:val="00A55820"/>
    <w:rsid w:val="00A724AF"/>
    <w:rsid w:val="00A7395C"/>
    <w:rsid w:val="00A80D4E"/>
    <w:rsid w:val="00A80D60"/>
    <w:rsid w:val="00A82F4E"/>
    <w:rsid w:val="00A8384C"/>
    <w:rsid w:val="00A8592A"/>
    <w:rsid w:val="00A86BFD"/>
    <w:rsid w:val="00A87406"/>
    <w:rsid w:val="00A90D94"/>
    <w:rsid w:val="00A94779"/>
    <w:rsid w:val="00A94BD8"/>
    <w:rsid w:val="00A95E73"/>
    <w:rsid w:val="00AA2034"/>
    <w:rsid w:val="00AA4F56"/>
    <w:rsid w:val="00AB2D6C"/>
    <w:rsid w:val="00AB61C8"/>
    <w:rsid w:val="00AB69FE"/>
    <w:rsid w:val="00AC1A08"/>
    <w:rsid w:val="00AC66E6"/>
    <w:rsid w:val="00AD2449"/>
    <w:rsid w:val="00AD5CB8"/>
    <w:rsid w:val="00AD7F77"/>
    <w:rsid w:val="00AE5374"/>
    <w:rsid w:val="00B03646"/>
    <w:rsid w:val="00B30C18"/>
    <w:rsid w:val="00B34403"/>
    <w:rsid w:val="00B35F2D"/>
    <w:rsid w:val="00B4190F"/>
    <w:rsid w:val="00B42F17"/>
    <w:rsid w:val="00B50781"/>
    <w:rsid w:val="00B57836"/>
    <w:rsid w:val="00B60C08"/>
    <w:rsid w:val="00B708BD"/>
    <w:rsid w:val="00B934C6"/>
    <w:rsid w:val="00B96DF8"/>
    <w:rsid w:val="00B97035"/>
    <w:rsid w:val="00BA1CF8"/>
    <w:rsid w:val="00BA3B51"/>
    <w:rsid w:val="00BB1607"/>
    <w:rsid w:val="00BB1E0B"/>
    <w:rsid w:val="00BB3480"/>
    <w:rsid w:val="00BB6902"/>
    <w:rsid w:val="00BC02A0"/>
    <w:rsid w:val="00BC14CC"/>
    <w:rsid w:val="00BD50AB"/>
    <w:rsid w:val="00BD5533"/>
    <w:rsid w:val="00BD75B6"/>
    <w:rsid w:val="00BE0E02"/>
    <w:rsid w:val="00BF51F3"/>
    <w:rsid w:val="00BF5A9F"/>
    <w:rsid w:val="00BF6531"/>
    <w:rsid w:val="00BF6C36"/>
    <w:rsid w:val="00BF765E"/>
    <w:rsid w:val="00C045E5"/>
    <w:rsid w:val="00C1060C"/>
    <w:rsid w:val="00C11191"/>
    <w:rsid w:val="00C1192F"/>
    <w:rsid w:val="00C17D7C"/>
    <w:rsid w:val="00C324A5"/>
    <w:rsid w:val="00C32BFF"/>
    <w:rsid w:val="00C33651"/>
    <w:rsid w:val="00C33975"/>
    <w:rsid w:val="00C40168"/>
    <w:rsid w:val="00C40C98"/>
    <w:rsid w:val="00C613DF"/>
    <w:rsid w:val="00C62D56"/>
    <w:rsid w:val="00C6337D"/>
    <w:rsid w:val="00C72686"/>
    <w:rsid w:val="00C7664E"/>
    <w:rsid w:val="00C8106C"/>
    <w:rsid w:val="00C82C3D"/>
    <w:rsid w:val="00C839A4"/>
    <w:rsid w:val="00C95766"/>
    <w:rsid w:val="00CA3BFA"/>
    <w:rsid w:val="00CA50A8"/>
    <w:rsid w:val="00CB1103"/>
    <w:rsid w:val="00CB15A9"/>
    <w:rsid w:val="00CB3A61"/>
    <w:rsid w:val="00CB4456"/>
    <w:rsid w:val="00CC4232"/>
    <w:rsid w:val="00CC4B15"/>
    <w:rsid w:val="00CE1813"/>
    <w:rsid w:val="00CE646B"/>
    <w:rsid w:val="00CE74BF"/>
    <w:rsid w:val="00CE77E7"/>
    <w:rsid w:val="00CF1EB5"/>
    <w:rsid w:val="00CF71C6"/>
    <w:rsid w:val="00D02BE9"/>
    <w:rsid w:val="00D032A3"/>
    <w:rsid w:val="00D06E70"/>
    <w:rsid w:val="00D0749C"/>
    <w:rsid w:val="00D168FE"/>
    <w:rsid w:val="00D205BA"/>
    <w:rsid w:val="00D25494"/>
    <w:rsid w:val="00D36552"/>
    <w:rsid w:val="00D41457"/>
    <w:rsid w:val="00D52843"/>
    <w:rsid w:val="00D575C9"/>
    <w:rsid w:val="00D75B92"/>
    <w:rsid w:val="00D826BD"/>
    <w:rsid w:val="00D834CF"/>
    <w:rsid w:val="00D92DBC"/>
    <w:rsid w:val="00D9372D"/>
    <w:rsid w:val="00D937F1"/>
    <w:rsid w:val="00D9500E"/>
    <w:rsid w:val="00DA0E5D"/>
    <w:rsid w:val="00DA2ED1"/>
    <w:rsid w:val="00DA626E"/>
    <w:rsid w:val="00DB03D0"/>
    <w:rsid w:val="00DB0A66"/>
    <w:rsid w:val="00DB7C4C"/>
    <w:rsid w:val="00DC2D86"/>
    <w:rsid w:val="00DC5020"/>
    <w:rsid w:val="00DD08CC"/>
    <w:rsid w:val="00DD630C"/>
    <w:rsid w:val="00DD6BB7"/>
    <w:rsid w:val="00DD75D0"/>
    <w:rsid w:val="00DE1A5B"/>
    <w:rsid w:val="00DE6551"/>
    <w:rsid w:val="00DF0FC9"/>
    <w:rsid w:val="00DF468A"/>
    <w:rsid w:val="00DF5679"/>
    <w:rsid w:val="00E01597"/>
    <w:rsid w:val="00E0172D"/>
    <w:rsid w:val="00E07D1F"/>
    <w:rsid w:val="00E1038E"/>
    <w:rsid w:val="00E11359"/>
    <w:rsid w:val="00E2244B"/>
    <w:rsid w:val="00E26AC6"/>
    <w:rsid w:val="00E30105"/>
    <w:rsid w:val="00E321BE"/>
    <w:rsid w:val="00E35B60"/>
    <w:rsid w:val="00E4281F"/>
    <w:rsid w:val="00E514A2"/>
    <w:rsid w:val="00E54235"/>
    <w:rsid w:val="00E56CAB"/>
    <w:rsid w:val="00E61147"/>
    <w:rsid w:val="00E615C6"/>
    <w:rsid w:val="00E679D4"/>
    <w:rsid w:val="00E75D05"/>
    <w:rsid w:val="00E77964"/>
    <w:rsid w:val="00E8142D"/>
    <w:rsid w:val="00E83AB2"/>
    <w:rsid w:val="00E85379"/>
    <w:rsid w:val="00E85B74"/>
    <w:rsid w:val="00E93726"/>
    <w:rsid w:val="00EC0102"/>
    <w:rsid w:val="00EC44AE"/>
    <w:rsid w:val="00EC475B"/>
    <w:rsid w:val="00EC6D80"/>
    <w:rsid w:val="00EC733D"/>
    <w:rsid w:val="00ED6415"/>
    <w:rsid w:val="00ED748A"/>
    <w:rsid w:val="00EE410E"/>
    <w:rsid w:val="00F017E5"/>
    <w:rsid w:val="00F02EAE"/>
    <w:rsid w:val="00F037BF"/>
    <w:rsid w:val="00F0527D"/>
    <w:rsid w:val="00F12C9B"/>
    <w:rsid w:val="00F20238"/>
    <w:rsid w:val="00F213B9"/>
    <w:rsid w:val="00F21F5F"/>
    <w:rsid w:val="00F31478"/>
    <w:rsid w:val="00F37A70"/>
    <w:rsid w:val="00F40B72"/>
    <w:rsid w:val="00F42287"/>
    <w:rsid w:val="00F428E9"/>
    <w:rsid w:val="00F43F26"/>
    <w:rsid w:val="00F556D9"/>
    <w:rsid w:val="00F57FCE"/>
    <w:rsid w:val="00F66E53"/>
    <w:rsid w:val="00F67C46"/>
    <w:rsid w:val="00F73368"/>
    <w:rsid w:val="00F73F1A"/>
    <w:rsid w:val="00F75AD1"/>
    <w:rsid w:val="00F76A2C"/>
    <w:rsid w:val="00F76CC7"/>
    <w:rsid w:val="00F96827"/>
    <w:rsid w:val="00FA0038"/>
    <w:rsid w:val="00FA080A"/>
    <w:rsid w:val="00FA3EF4"/>
    <w:rsid w:val="00FB2D8E"/>
    <w:rsid w:val="00FB4173"/>
    <w:rsid w:val="00FC5FD0"/>
    <w:rsid w:val="00FD23F1"/>
    <w:rsid w:val="00FD2D79"/>
    <w:rsid w:val="00FF30CA"/>
    <w:rsid w:val="00FF57E4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7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2D6C"/>
    <w:pPr>
      <w:keepNext/>
      <w:jc w:val="center"/>
      <w:outlineLvl w:val="0"/>
    </w:pPr>
    <w:rPr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110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BF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62D56"/>
    <w:rPr>
      <w:color w:val="808080"/>
    </w:rPr>
  </w:style>
  <w:style w:type="paragraph" w:styleId="a6">
    <w:name w:val="Balloon Text"/>
    <w:basedOn w:val="a"/>
    <w:link w:val="a7"/>
    <w:rsid w:val="00C62D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62D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2D6C"/>
    <w:rPr>
      <w:sz w:val="24"/>
      <w:lang w:val="uk-UA" w:eastAsia="x-none"/>
    </w:rPr>
  </w:style>
  <w:style w:type="paragraph" w:styleId="3">
    <w:name w:val="Body Text 3"/>
    <w:basedOn w:val="a"/>
    <w:link w:val="30"/>
    <w:rsid w:val="00AB2D6C"/>
    <w:rPr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rsid w:val="00AB2D6C"/>
    <w:rPr>
      <w:sz w:val="24"/>
      <w:lang w:val="uk-UA" w:eastAsia="x-none"/>
    </w:rPr>
  </w:style>
  <w:style w:type="paragraph" w:styleId="a8">
    <w:name w:val="header"/>
    <w:basedOn w:val="a"/>
    <w:link w:val="a9"/>
    <w:rsid w:val="00AB2D6C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9">
    <w:name w:val="Верхний колонтитул Знак"/>
    <w:basedOn w:val="a0"/>
    <w:link w:val="a8"/>
    <w:rsid w:val="00AB2D6C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7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2D6C"/>
    <w:pPr>
      <w:keepNext/>
      <w:jc w:val="center"/>
      <w:outlineLvl w:val="0"/>
    </w:pPr>
    <w:rPr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110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BF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62D56"/>
    <w:rPr>
      <w:color w:val="808080"/>
    </w:rPr>
  </w:style>
  <w:style w:type="paragraph" w:styleId="a6">
    <w:name w:val="Balloon Text"/>
    <w:basedOn w:val="a"/>
    <w:link w:val="a7"/>
    <w:rsid w:val="00C62D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62D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2D6C"/>
    <w:rPr>
      <w:sz w:val="24"/>
      <w:lang w:val="uk-UA" w:eastAsia="x-none"/>
    </w:rPr>
  </w:style>
  <w:style w:type="paragraph" w:styleId="3">
    <w:name w:val="Body Text 3"/>
    <w:basedOn w:val="a"/>
    <w:link w:val="30"/>
    <w:rsid w:val="00AB2D6C"/>
    <w:rPr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rsid w:val="00AB2D6C"/>
    <w:rPr>
      <w:sz w:val="24"/>
      <w:lang w:val="uk-UA" w:eastAsia="x-none"/>
    </w:rPr>
  </w:style>
  <w:style w:type="paragraph" w:styleId="a8">
    <w:name w:val="header"/>
    <w:basedOn w:val="a"/>
    <w:link w:val="a9"/>
    <w:rsid w:val="00AB2D6C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9">
    <w:name w:val="Верхний колонтитул Знак"/>
    <w:basedOn w:val="a0"/>
    <w:link w:val="a8"/>
    <w:rsid w:val="00AB2D6C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8E68-A241-49C6-B21D-27E69161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1759</Words>
  <Characters>100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inihouse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JaXeR</dc:creator>
  <cp:lastModifiedBy>Пользователь Windows</cp:lastModifiedBy>
  <cp:revision>57</cp:revision>
  <cp:lastPrinted>2010-09-15T18:11:00Z</cp:lastPrinted>
  <dcterms:created xsi:type="dcterms:W3CDTF">2013-11-13T09:04:00Z</dcterms:created>
  <dcterms:modified xsi:type="dcterms:W3CDTF">2014-12-18T20:40:00Z</dcterms:modified>
</cp:coreProperties>
</file>